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9889"/>
        <w:gridCol w:w="5245"/>
      </w:tblGrid>
      <w:tr w:rsidR="00875D16" w:rsidRPr="008A26CE" w:rsidTr="00C741DE">
        <w:tc>
          <w:tcPr>
            <w:tcW w:w="9889" w:type="dxa"/>
            <w:shd w:val="clear" w:color="auto" w:fill="auto"/>
          </w:tcPr>
          <w:p w:rsidR="00FA0125" w:rsidRDefault="00FA0125" w:rsidP="00FA01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12E2942" wp14:editId="32F17C27">
                  <wp:extent cx="562610" cy="793750"/>
                  <wp:effectExtent l="0" t="0" r="8890" b="635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125" w:rsidRDefault="00FA0125" w:rsidP="00FA01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 xml:space="preserve">АДМИНИСТРАЦИЯ    УСТЬ – НИЦИНСКОГО </w:t>
            </w:r>
          </w:p>
          <w:p w:rsidR="00FA0125" w:rsidRDefault="00FA0125" w:rsidP="00FA01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СЕЛЬСКОГО ПОСЕЛЕНИЯ</w:t>
            </w:r>
          </w:p>
          <w:p w:rsidR="00FA0125" w:rsidRDefault="00FA0125" w:rsidP="00FA01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</w:p>
          <w:p w:rsidR="00FA0125" w:rsidRDefault="00FA0125" w:rsidP="00FA01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ПОСТАНОВЛЕНИЕ</w:t>
            </w:r>
          </w:p>
          <w:p w:rsidR="00FA0125" w:rsidRDefault="00FA0125" w:rsidP="00FA0125">
            <w:pPr>
              <w:pStyle w:val="ConsPlusTitle"/>
              <w:rPr>
                <w:b w:val="0"/>
                <w:bCs w:val="0"/>
                <w:u w:val="double"/>
              </w:rPr>
            </w:pPr>
            <w:r>
              <w:rPr>
                <w:b w:val="0"/>
                <w:bCs w:val="0"/>
                <w:u w:val="double"/>
              </w:rPr>
              <w:t>_______________________________________________________        ____</w:t>
            </w:r>
            <w:r>
              <w:rPr>
                <w:b w:val="0"/>
                <w:bCs w:val="0"/>
                <w:u w:val="double"/>
              </w:rPr>
              <w:t>___</w:t>
            </w:r>
            <w:r>
              <w:rPr>
                <w:b w:val="0"/>
                <w:bCs w:val="0"/>
                <w:u w:val="double"/>
              </w:rPr>
              <w:t>___</w:t>
            </w:r>
          </w:p>
          <w:p w:rsidR="00FA0125" w:rsidRDefault="00FA0125" w:rsidP="00FA0125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3</w:t>
            </w:r>
            <w:r>
              <w:rPr>
                <w:b w:val="0"/>
                <w:bCs w:val="0"/>
              </w:rPr>
              <w:t xml:space="preserve">.2017                                                                                                      </w:t>
            </w:r>
            <w:r>
              <w:rPr>
                <w:b w:val="0"/>
                <w:bCs w:val="0"/>
              </w:rPr>
              <w:t xml:space="preserve">        </w:t>
            </w:r>
            <w:r>
              <w:rPr>
                <w:b w:val="0"/>
                <w:bCs w:val="0"/>
              </w:rPr>
              <w:t xml:space="preserve"> № </w:t>
            </w:r>
            <w:r>
              <w:rPr>
                <w:b w:val="0"/>
                <w:bCs w:val="0"/>
              </w:rPr>
              <w:t>60</w:t>
            </w:r>
          </w:p>
          <w:p w:rsidR="00FA0125" w:rsidRDefault="00FA0125" w:rsidP="00FA0125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 Усть – Ницинское</w:t>
            </w:r>
          </w:p>
          <w:p w:rsidR="00FA0125" w:rsidRDefault="00FA0125" w:rsidP="00FA0125">
            <w:r>
              <w:t xml:space="preserve"> </w:t>
            </w:r>
          </w:p>
          <w:p w:rsidR="00FA0125" w:rsidRDefault="00FA0125" w:rsidP="00FA0125">
            <w:pPr>
              <w:rPr>
                <w:b/>
              </w:rPr>
            </w:pPr>
          </w:p>
          <w:p w:rsidR="00FA0125" w:rsidRPr="00FA0125" w:rsidRDefault="00FA0125" w:rsidP="00FA0125">
            <w:pPr>
              <w:jc w:val="center"/>
              <w:rPr>
                <w:b/>
                <w:i/>
                <w:sz w:val="28"/>
                <w:szCs w:val="28"/>
              </w:rPr>
            </w:pPr>
            <w:r w:rsidRPr="00FA0125">
              <w:rPr>
                <w:b/>
                <w:i/>
                <w:sz w:val="28"/>
                <w:szCs w:val="28"/>
              </w:rPr>
              <w:t xml:space="preserve">Об утверждении Плана мероприятий  по реализации </w:t>
            </w:r>
            <w:r w:rsidRPr="00FA0125">
              <w:rPr>
                <w:b/>
                <w:i/>
                <w:sz w:val="28"/>
                <w:szCs w:val="28"/>
              </w:rPr>
              <w:t xml:space="preserve">в 2017–2018 годах Стратегии государственной культурной </w:t>
            </w:r>
            <w:proofErr w:type="gramStart"/>
            <w:r w:rsidRPr="00FA0125">
              <w:rPr>
                <w:b/>
                <w:i/>
                <w:sz w:val="28"/>
                <w:szCs w:val="28"/>
              </w:rPr>
              <w:t xml:space="preserve">политики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A0125">
              <w:rPr>
                <w:b/>
                <w:i/>
                <w:sz w:val="28"/>
                <w:szCs w:val="28"/>
              </w:rPr>
              <w:t>на период</w:t>
            </w:r>
            <w:proofErr w:type="gramEnd"/>
            <w:r w:rsidRPr="00FA0125">
              <w:rPr>
                <w:b/>
                <w:i/>
                <w:sz w:val="28"/>
                <w:szCs w:val="28"/>
              </w:rPr>
              <w:t xml:space="preserve"> до 2030 года, утвержденной  распоряжением Правительства Российской Федерации от 29.02.2016 № 326-р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A0125">
              <w:rPr>
                <w:b/>
                <w:i/>
                <w:sz w:val="28"/>
                <w:szCs w:val="28"/>
              </w:rPr>
              <w:t>в Усть-Ницинском сельском поселении</w:t>
            </w:r>
          </w:p>
          <w:p w:rsidR="00FA0125" w:rsidRDefault="00FA0125" w:rsidP="00FA0125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FA0125" w:rsidRDefault="00FA0125" w:rsidP="00FA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 целях  реализации  </w:t>
            </w:r>
            <w:r>
              <w:rPr>
                <w:sz w:val="28"/>
                <w:szCs w:val="28"/>
              </w:rPr>
              <w:t xml:space="preserve">Стратегии государственной </w:t>
            </w:r>
            <w:proofErr w:type="gramStart"/>
            <w:r>
              <w:rPr>
                <w:sz w:val="28"/>
                <w:szCs w:val="28"/>
              </w:rPr>
              <w:t>политики на период</w:t>
            </w:r>
            <w:proofErr w:type="gramEnd"/>
            <w:r>
              <w:rPr>
                <w:sz w:val="28"/>
                <w:szCs w:val="28"/>
              </w:rPr>
              <w:t xml:space="preserve"> до 2030 года, утвержденной распоряжение  Правительства Российской Федерации от 29.02.2016 № 326-р</w:t>
            </w:r>
            <w:r w:rsidR="006340F4">
              <w:rPr>
                <w:sz w:val="28"/>
                <w:szCs w:val="28"/>
              </w:rPr>
              <w:t>, на основании письма Правительства Свердловской области от 27.01.2017  № 01-01-76/1128</w:t>
            </w:r>
            <w:r>
              <w:rPr>
                <w:sz w:val="28"/>
                <w:szCs w:val="28"/>
              </w:rPr>
              <w:t xml:space="preserve"> </w:t>
            </w:r>
          </w:p>
          <w:p w:rsidR="00FA0125" w:rsidRDefault="00FA0125" w:rsidP="00FA0125">
            <w:pPr>
              <w:ind w:left="-284"/>
              <w:jc w:val="both"/>
              <w:rPr>
                <w:b/>
                <w:sz w:val="28"/>
                <w:szCs w:val="28"/>
              </w:rPr>
            </w:pPr>
          </w:p>
          <w:p w:rsidR="00FA0125" w:rsidRDefault="00FA0125" w:rsidP="00F41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FA0125" w:rsidRDefault="00FA0125" w:rsidP="00F41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 Утвердить План </w:t>
            </w:r>
            <w:r w:rsidR="00F41207" w:rsidRPr="00F41207">
              <w:rPr>
                <w:sz w:val="28"/>
                <w:szCs w:val="28"/>
              </w:rPr>
              <w:t xml:space="preserve">мероприятий  по реализации в 2017–2018 годах Стратегии государственной культурной </w:t>
            </w:r>
            <w:proofErr w:type="gramStart"/>
            <w:r w:rsidR="00F41207" w:rsidRPr="00F41207">
              <w:rPr>
                <w:sz w:val="28"/>
                <w:szCs w:val="28"/>
              </w:rPr>
              <w:t>политики  на период</w:t>
            </w:r>
            <w:proofErr w:type="gramEnd"/>
            <w:r w:rsidR="00F41207" w:rsidRPr="00F41207">
              <w:rPr>
                <w:sz w:val="28"/>
                <w:szCs w:val="28"/>
              </w:rPr>
              <w:t xml:space="preserve"> до 2030 года, утвержденной  распоряжением Правительства Российской Федерации от 29.02.2016 № 326-р в Усть-Ницинском сельском поселении</w:t>
            </w:r>
            <w:r>
              <w:rPr>
                <w:sz w:val="28"/>
                <w:szCs w:val="28"/>
              </w:rPr>
              <w:t xml:space="preserve"> (прилагается).</w:t>
            </w:r>
          </w:p>
          <w:p w:rsidR="00FA0125" w:rsidRDefault="00FA0125" w:rsidP="00F41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 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 постановления  </w:t>
            </w:r>
            <w:r w:rsidR="00F41207">
              <w:rPr>
                <w:sz w:val="28"/>
                <w:szCs w:val="28"/>
              </w:rPr>
              <w:t>оставляю за собой.</w:t>
            </w:r>
          </w:p>
          <w:p w:rsidR="00FA0125" w:rsidRDefault="00FA0125" w:rsidP="00FA0125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A0125" w:rsidRDefault="00FA0125" w:rsidP="00FA0125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A0125" w:rsidRDefault="00FA0125" w:rsidP="00FA0125">
            <w:pPr>
              <w:jc w:val="both"/>
              <w:rPr>
                <w:sz w:val="28"/>
                <w:szCs w:val="28"/>
              </w:rPr>
            </w:pPr>
          </w:p>
          <w:p w:rsidR="00FA0125" w:rsidRDefault="00FA0125" w:rsidP="00FA0125">
            <w:pPr>
              <w:rPr>
                <w:sz w:val="28"/>
                <w:szCs w:val="28"/>
              </w:rPr>
            </w:pPr>
          </w:p>
          <w:p w:rsidR="00FA0125" w:rsidRDefault="00FA0125" w:rsidP="00FA0125">
            <w:r>
              <w:rPr>
                <w:sz w:val="28"/>
                <w:szCs w:val="28"/>
              </w:rPr>
              <w:t xml:space="preserve">Глава Усть-Ницинского              </w:t>
            </w:r>
          </w:p>
          <w:p w:rsidR="00FA0125" w:rsidRDefault="00FA0125" w:rsidP="00FA0125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41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                                                                        </w:t>
            </w:r>
            <w:r w:rsidR="00F4120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.Г. Судакова                              </w:t>
            </w:r>
          </w:p>
          <w:p w:rsidR="00FA0125" w:rsidRDefault="00FA0125" w:rsidP="00FA0125">
            <w:pPr>
              <w:rPr>
                <w:sz w:val="28"/>
                <w:szCs w:val="28"/>
              </w:rPr>
            </w:pPr>
          </w:p>
          <w:p w:rsidR="00FA0125" w:rsidRDefault="00FA0125" w:rsidP="00FA0125">
            <w:pPr>
              <w:rPr>
                <w:sz w:val="18"/>
                <w:szCs w:val="18"/>
              </w:rPr>
            </w:pPr>
          </w:p>
          <w:p w:rsidR="00FA0125" w:rsidRDefault="00FA0125" w:rsidP="00FA0125">
            <w:pPr>
              <w:rPr>
                <w:sz w:val="18"/>
                <w:szCs w:val="18"/>
              </w:rPr>
            </w:pPr>
          </w:p>
          <w:p w:rsidR="00875D16" w:rsidRPr="008A26CE" w:rsidRDefault="00875D16" w:rsidP="00C741D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875D16" w:rsidRPr="008A26CE" w:rsidRDefault="00875D16" w:rsidP="00031421"/>
        </w:tc>
      </w:tr>
      <w:tr w:rsidR="00875D16" w:rsidRPr="008A26CE" w:rsidTr="00C741DE">
        <w:tc>
          <w:tcPr>
            <w:tcW w:w="9889" w:type="dxa"/>
            <w:shd w:val="clear" w:color="auto" w:fill="auto"/>
          </w:tcPr>
          <w:p w:rsidR="00875D16" w:rsidRPr="008A26CE" w:rsidRDefault="00875D16" w:rsidP="00C741DE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875D16" w:rsidRPr="008A26CE" w:rsidRDefault="00875D16" w:rsidP="00C741DE">
            <w:pPr>
              <w:jc w:val="right"/>
            </w:pPr>
          </w:p>
        </w:tc>
      </w:tr>
    </w:tbl>
    <w:p w:rsidR="008A26CE" w:rsidRDefault="008A26CE" w:rsidP="00874374">
      <w:pPr>
        <w:jc w:val="center"/>
        <w:rPr>
          <w:b/>
        </w:rPr>
      </w:pPr>
    </w:p>
    <w:p w:rsidR="00FA0125" w:rsidRDefault="00FA0125" w:rsidP="00874374">
      <w:pPr>
        <w:jc w:val="center"/>
        <w:rPr>
          <w:b/>
        </w:rPr>
        <w:sectPr w:rsidR="00FA0125" w:rsidSect="00FA0125">
          <w:headerReference w:type="even" r:id="rId10"/>
          <w:headerReference w:type="default" r:id="rId11"/>
          <w:pgSz w:w="11906" w:h="16838"/>
          <w:pgMar w:top="567" w:right="1134" w:bottom="1418" w:left="1134" w:header="720" w:footer="720" w:gutter="0"/>
          <w:pgNumType w:start="1"/>
          <w:cols w:space="708"/>
          <w:titlePg/>
          <w:docGrid w:linePitch="326"/>
        </w:sectPr>
      </w:pPr>
    </w:p>
    <w:p w:rsidR="008A26CE" w:rsidRPr="006340F4" w:rsidRDefault="006340F4" w:rsidP="006340F4">
      <w:pPr>
        <w:jc w:val="right"/>
      </w:pPr>
      <w:bookmarkStart w:id="0" w:name="_GoBack"/>
      <w:r w:rsidRPr="006340F4">
        <w:lastRenderedPageBreak/>
        <w:t>Приложение</w:t>
      </w:r>
    </w:p>
    <w:p w:rsidR="006340F4" w:rsidRDefault="006340F4" w:rsidP="006340F4">
      <w:pPr>
        <w:jc w:val="right"/>
      </w:pPr>
      <w:r w:rsidRPr="006340F4">
        <w:t xml:space="preserve">УТВЕРЖДЕН </w:t>
      </w:r>
    </w:p>
    <w:p w:rsidR="006340F4" w:rsidRDefault="006340F4" w:rsidP="006340F4">
      <w:pPr>
        <w:jc w:val="right"/>
      </w:pPr>
      <w:r w:rsidRPr="006340F4">
        <w:t xml:space="preserve">постановлением администрации </w:t>
      </w:r>
    </w:p>
    <w:p w:rsidR="006340F4" w:rsidRDefault="006340F4" w:rsidP="006340F4">
      <w:pPr>
        <w:jc w:val="right"/>
      </w:pPr>
      <w:r w:rsidRPr="006340F4">
        <w:t xml:space="preserve">Усть-Ницинского сельского поселения </w:t>
      </w:r>
    </w:p>
    <w:p w:rsidR="006340F4" w:rsidRPr="006340F4" w:rsidRDefault="006340F4" w:rsidP="006340F4">
      <w:pPr>
        <w:jc w:val="right"/>
      </w:pPr>
      <w:r w:rsidRPr="006340F4">
        <w:t>от 13.03.2017 № 60</w:t>
      </w:r>
    </w:p>
    <w:p w:rsidR="00522D67" w:rsidRPr="006340F4" w:rsidRDefault="00522D67" w:rsidP="006340F4">
      <w:pPr>
        <w:jc w:val="right"/>
        <w:rPr>
          <w:sz w:val="28"/>
          <w:szCs w:val="28"/>
        </w:rPr>
      </w:pPr>
    </w:p>
    <w:p w:rsidR="00522D67" w:rsidRDefault="00522D67" w:rsidP="00564EE1">
      <w:pPr>
        <w:rPr>
          <w:sz w:val="28"/>
          <w:szCs w:val="28"/>
        </w:rPr>
      </w:pPr>
    </w:p>
    <w:p w:rsidR="00522D67" w:rsidRDefault="00522D67" w:rsidP="00522D67">
      <w:pPr>
        <w:jc w:val="center"/>
        <w:rPr>
          <w:b/>
        </w:rPr>
      </w:pPr>
      <w:r>
        <w:rPr>
          <w:b/>
        </w:rPr>
        <w:t xml:space="preserve">План </w:t>
      </w:r>
      <w:r w:rsidRPr="00D3225C">
        <w:rPr>
          <w:b/>
        </w:rPr>
        <w:t>мер</w:t>
      </w:r>
      <w:r>
        <w:rPr>
          <w:b/>
        </w:rPr>
        <w:t>оприятий по реализации в 2017–</w:t>
      </w:r>
      <w:r w:rsidRPr="00D3225C">
        <w:rPr>
          <w:b/>
        </w:rPr>
        <w:t xml:space="preserve">2018 годах Стратегии государственной культурной </w:t>
      </w:r>
      <w:proofErr w:type="gramStart"/>
      <w:r w:rsidRPr="00D3225C">
        <w:rPr>
          <w:b/>
        </w:rPr>
        <w:t xml:space="preserve">политики </w:t>
      </w:r>
      <w:r>
        <w:rPr>
          <w:b/>
        </w:rPr>
        <w:br/>
      </w:r>
      <w:r w:rsidRPr="00D3225C">
        <w:rPr>
          <w:b/>
        </w:rPr>
        <w:t>на период</w:t>
      </w:r>
      <w:proofErr w:type="gramEnd"/>
      <w:r w:rsidRPr="00D3225C">
        <w:rPr>
          <w:b/>
        </w:rPr>
        <w:t xml:space="preserve"> до 2030 года</w:t>
      </w:r>
      <w:r>
        <w:rPr>
          <w:b/>
        </w:rPr>
        <w:t xml:space="preserve">, утвержденной  </w:t>
      </w:r>
      <w:r w:rsidRPr="00507FCD">
        <w:rPr>
          <w:b/>
        </w:rPr>
        <w:t>распоряжением Правительства Российской Федерации от 29.02.2016 № 326-р</w:t>
      </w:r>
    </w:p>
    <w:p w:rsidR="00522D67" w:rsidRDefault="00522D67" w:rsidP="00522D67">
      <w:pPr>
        <w:jc w:val="center"/>
        <w:rPr>
          <w:b/>
        </w:rPr>
      </w:pPr>
      <w:r>
        <w:rPr>
          <w:b/>
        </w:rPr>
        <w:t>в Усть-Ницинском сельском поселении</w:t>
      </w:r>
    </w:p>
    <w:p w:rsidR="00522D67" w:rsidRDefault="00522D67" w:rsidP="00522D67">
      <w:pPr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6095"/>
        <w:gridCol w:w="1560"/>
        <w:gridCol w:w="2835"/>
        <w:gridCol w:w="2693"/>
      </w:tblGrid>
      <w:tr w:rsidR="00522D67" w:rsidRPr="00F72EA0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72EA0" w:rsidRDefault="00522D67" w:rsidP="004010CC">
            <w:pPr>
              <w:jc w:val="center"/>
            </w:pPr>
            <w:r w:rsidRPr="00F72EA0">
              <w:t>№</w:t>
            </w:r>
            <w:r>
              <w:t xml:space="preserve"> строки</w:t>
            </w:r>
          </w:p>
          <w:p w:rsidR="00522D67" w:rsidRPr="00F72EA0" w:rsidRDefault="00522D67" w:rsidP="004010CC">
            <w:pPr>
              <w:ind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 плана мероприятий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72EA0" w:rsidRDefault="00522D67" w:rsidP="004010C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72EA0" w:rsidRDefault="00522D67" w:rsidP="004010CC">
            <w:pPr>
              <w:jc w:val="center"/>
            </w:pPr>
            <w: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jc w:val="center"/>
            </w:pPr>
            <w: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jc w:val="center"/>
            </w:pPr>
            <w:r w:rsidRPr="00537804">
              <w:t>Ответственные исполнители</w:t>
            </w:r>
          </w:p>
        </w:tc>
      </w:tr>
    </w:tbl>
    <w:p w:rsidR="00522D67" w:rsidRPr="006B3F93" w:rsidRDefault="00522D67" w:rsidP="00522D67">
      <w:pPr>
        <w:rPr>
          <w:sz w:val="4"/>
          <w:szCs w:val="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6095"/>
        <w:gridCol w:w="1560"/>
        <w:gridCol w:w="2835"/>
        <w:gridCol w:w="2693"/>
      </w:tblGrid>
      <w:tr w:rsidR="00522D67" w:rsidRPr="00D83627" w:rsidTr="004010CC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center"/>
            </w:pPr>
            <w:r w:rsidRPr="00D83627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ind w:firstLine="317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ind w:firstLine="317"/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ind w:firstLine="317"/>
              <w:jc w:val="center"/>
            </w:pPr>
            <w:r>
              <w:t>6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1744A" w:rsidRDefault="00522D67" w:rsidP="004010CC">
            <w:pPr>
              <w:ind w:left="33"/>
              <w:jc w:val="center"/>
            </w:pPr>
            <w:r w:rsidRPr="00803EA1">
              <w:t>I. Сохранение единого культурного пространства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5A2F7A" w:rsidRDefault="00522D67" w:rsidP="004010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681535" w:rsidRDefault="00522D67" w:rsidP="004010CC">
            <w:r>
              <w:t xml:space="preserve">Приведение </w:t>
            </w:r>
            <w:r w:rsidRPr="00D5424A">
              <w:t xml:space="preserve">документов стратегического планирования </w:t>
            </w:r>
            <w:r>
              <w:t xml:space="preserve">в соответствие </w:t>
            </w:r>
            <w:r w:rsidRPr="00D5424A">
              <w:t xml:space="preserve">с </w:t>
            </w:r>
            <w:hyperlink r:id="rId12" w:tooltip="Указ Президента РФ от 24.12.2014 N 808 &quot;Об утверждении Основ государственной культурной политики&quot;{КонсультантПлюс}" w:history="1">
              <w:r w:rsidRPr="00D5424A">
                <w:rPr>
                  <w:rStyle w:val="a9"/>
                  <w:color w:val="auto"/>
                  <w:u w:val="none"/>
                </w:rPr>
                <w:t>Основами</w:t>
              </w:r>
            </w:hyperlink>
            <w:r w:rsidRPr="00D5424A">
              <w:t xml:space="preserve"> государственной культурной политики и </w:t>
            </w:r>
            <w:hyperlink r:id="rId13" w:tooltip="Распоряжение Правительства РФ от 29.02.2016 N 326-р &lt;Об утверждении Стратегии государственной культурной политики на период до 2030 года&gt;{КонсультантПлюс}" w:history="1">
              <w:r w:rsidRPr="00D5424A">
                <w:rPr>
                  <w:rStyle w:val="a9"/>
                  <w:color w:val="auto"/>
                  <w:u w:val="none"/>
                </w:rPr>
                <w:t>Стратегией</w:t>
              </w:r>
            </w:hyperlink>
            <w:r w:rsidRPr="00D5424A">
              <w:t xml:space="preserve"> государственной культурной </w:t>
            </w:r>
            <w:proofErr w:type="gramStart"/>
            <w:r w:rsidRPr="00D5424A">
              <w:t>политики на период</w:t>
            </w:r>
            <w:proofErr w:type="gramEnd"/>
            <w:r w:rsidRPr="00D5424A">
              <w:t xml:space="preserve"> до 2030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9174BD" w:rsidRDefault="00522D67" w:rsidP="004010C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</w:pPr>
            <w:r w:rsidRPr="00641CAC">
              <w:t xml:space="preserve">Администрация </w:t>
            </w:r>
            <w:r>
              <w:t>Усть-Ницинского</w:t>
            </w:r>
            <w:r w:rsidRPr="00641CAC">
              <w:t xml:space="preserve"> сельского поселения, </w:t>
            </w:r>
          </w:p>
          <w:p w:rsidR="00522D67" w:rsidRPr="00812A58" w:rsidRDefault="00522D67" w:rsidP="00522D67">
            <w:pPr>
              <w:pStyle w:val="a3"/>
              <w:tabs>
                <w:tab w:val="left" w:pos="360"/>
              </w:tabs>
              <w:spacing w:after="0"/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097FEF" w:rsidRDefault="00522D67" w:rsidP="00BA0FBE">
            <w:pPr>
              <w:jc w:val="both"/>
            </w:pPr>
            <w:r w:rsidRPr="00097FEF">
              <w:t xml:space="preserve">внесение изменений в муниципальную программу «Социально-экономическое развитие Усть-Ницинского сельского поселения до 2020 года», подпрограмма </w:t>
            </w:r>
            <w:r w:rsidR="00BA0FBE" w:rsidRPr="00097FEF">
              <w:t>6</w:t>
            </w:r>
            <w:r w:rsidRPr="00097FEF">
              <w:t xml:space="preserve"> «Развитие культуры и библиотечной деятельности», утвержденную постановлением Главы Усть-Ницинского сельского поселения от 2</w:t>
            </w:r>
            <w:r w:rsidR="00BA0FBE" w:rsidRPr="00097FEF">
              <w:t>7</w:t>
            </w:r>
            <w:r w:rsidRPr="00097FEF">
              <w:t>.1</w:t>
            </w:r>
            <w:r w:rsidR="00BA0FBE" w:rsidRPr="00097FEF">
              <w:t>2</w:t>
            </w:r>
            <w:r w:rsidRPr="00097FEF">
              <w:t xml:space="preserve">.2013г. № </w:t>
            </w:r>
            <w:r w:rsidR="00BA0FBE" w:rsidRPr="00097FEF">
              <w:t>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jc w:val="both"/>
            </w:pPr>
            <w:r>
              <w:t>Март 2017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9174BD" w:rsidRDefault="00522D67" w:rsidP="004010C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1744A" w:rsidRDefault="00522D67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097FEF" w:rsidRDefault="00522D67" w:rsidP="004010CC">
            <w:r w:rsidRPr="00097FEF">
              <w:t xml:space="preserve">Содействие проведению торжественных мероприятий, приуроченных к государственным праздникам, дням </w:t>
            </w:r>
            <w:r w:rsidRPr="00097FEF">
              <w:lastRenderedPageBreak/>
              <w:t>воинской славы, юбилейным и памятным датам в истории народов России (День воссоединения Крыма и России - 18 марта, День Победы - 9 мая, День славянской письменности и культуры - 24 мая, День России - 12 июня, День народного единства - 4 ноября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 w:rsidRPr="00E062F1">
              <w:lastRenderedPageBreak/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r>
              <w:t>количество мероприятий - 68</w:t>
            </w:r>
          </w:p>
          <w:p w:rsidR="00522D67" w:rsidRPr="00D83627" w:rsidRDefault="00522D67" w:rsidP="004010C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r>
              <w:lastRenderedPageBreak/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jc w:val="center"/>
              <w:rPr>
                <w:iCs/>
              </w:rPr>
            </w:pPr>
            <w:r w:rsidRPr="002A5440">
              <w:rPr>
                <w:iCs/>
              </w:rPr>
              <w:lastRenderedPageBreak/>
              <w:t>II. Активизация культурного потенциала территорий и сглаживание региональных диспропорций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rPr>
                <w:iCs/>
              </w:rPr>
            </w:pPr>
            <w:r w:rsidRPr="00641CAC">
              <w:rPr>
                <w:iCs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rPr>
                <w:iCs/>
              </w:rPr>
            </w:pPr>
            <w:r w:rsidRPr="003D610E">
              <w:rPr>
                <w:iCs/>
              </w:rPr>
              <w:t>Доведение средней заработной платы работников учреждений культуры до средней заработной платы в соответствующем реги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jc w:val="center"/>
              <w:rPr>
                <w:iCs/>
              </w:rPr>
            </w:pPr>
            <w:r w:rsidRPr="003D610E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rPr>
                <w:iCs/>
              </w:rPr>
            </w:pPr>
            <w:r w:rsidRPr="00C62597">
              <w:rPr>
                <w:iCs/>
              </w:rPr>
              <w:t xml:space="preserve">достижение соотношения средней заработной платы работников учреждений культуры к средней заработной плате в </w:t>
            </w:r>
            <w:r>
              <w:rPr>
                <w:iCs/>
              </w:rPr>
              <w:t xml:space="preserve">Свердловской области </w:t>
            </w:r>
            <w:r w:rsidRPr="00C62597">
              <w:rPr>
                <w:iCs/>
              </w:rPr>
              <w:t xml:space="preserve">в соответствии с </w:t>
            </w:r>
            <w:hyperlink r:id="rId14" w:tooltip="Распоряжение Правительства РФ от 28.12.2012 N 2606-р (ред. от 28.04.2015) &lt;Об утверждении плана мероприятий &quot;Изменения в отраслях социальной сферы, направленные на повышение эффективности сферы культуры&quot;&gt; (вместе с &quot;Планом мероприятий (&quot;дорожная карта&quot;) &quot;Измен" w:history="1">
              <w:r w:rsidRPr="00C62597">
                <w:rPr>
                  <w:rStyle w:val="a9"/>
                  <w:iCs/>
                  <w:color w:val="auto"/>
                  <w:u w:val="none"/>
                </w:rPr>
                <w:t>планом</w:t>
              </w:r>
            </w:hyperlink>
            <w:r w:rsidRPr="00C62597">
              <w:rPr>
                <w:iCs/>
              </w:rPr>
              <w:t xml:space="preserve"> мероприятий (</w:t>
            </w:r>
            <w:r>
              <w:rPr>
                <w:iCs/>
              </w:rPr>
              <w:t>«</w:t>
            </w:r>
            <w:r w:rsidRPr="00C62597">
              <w:rPr>
                <w:iCs/>
              </w:rPr>
              <w:t>дорожной картой</w:t>
            </w:r>
            <w:r>
              <w:rPr>
                <w:iCs/>
              </w:rPr>
              <w:t>»</w:t>
            </w:r>
            <w:r w:rsidRPr="00C62597">
              <w:rPr>
                <w:iCs/>
              </w:rPr>
              <w:t xml:space="preserve">) </w:t>
            </w:r>
            <w:r>
              <w:rPr>
                <w:iCs/>
              </w:rPr>
              <w:t>«</w:t>
            </w:r>
            <w:r w:rsidRPr="00C62597">
              <w:rPr>
                <w:iCs/>
              </w:rPr>
              <w:t>Изменения в отраслях социальной сферы, направленные на повышение эффективности сферы культуры</w:t>
            </w:r>
            <w:r>
              <w:rPr>
                <w:iCs/>
              </w:rPr>
              <w:t xml:space="preserve"> в Свердловской области»</w:t>
            </w:r>
            <w:r w:rsidRPr="00C62597">
              <w:rPr>
                <w:iCs/>
              </w:rPr>
              <w:t>, утвержденным</w:t>
            </w:r>
            <w:r>
              <w:rPr>
                <w:iCs/>
              </w:rPr>
              <w:t xml:space="preserve"> постановлением Правительства Свердловской области от 26.02.2013 № 224-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522D67">
            <w:pPr>
              <w:pStyle w:val="a3"/>
              <w:tabs>
                <w:tab w:val="left" w:pos="360"/>
              </w:tabs>
              <w:spacing w:after="0"/>
            </w:pPr>
            <w:r w:rsidRPr="00641CAC">
              <w:t xml:space="preserve">Администрация </w:t>
            </w:r>
            <w:r>
              <w:t>Усть-Ницинского</w:t>
            </w:r>
            <w:r w:rsidRPr="00641CAC">
              <w:t xml:space="preserve"> сельского поселения, </w:t>
            </w:r>
          </w:p>
          <w:p w:rsidR="00522D67" w:rsidRPr="00812A58" w:rsidRDefault="00522D67" w:rsidP="00522D67">
            <w:pPr>
              <w:pStyle w:val="a3"/>
              <w:tabs>
                <w:tab w:val="left" w:pos="360"/>
              </w:tabs>
              <w:spacing w:after="0"/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акций, направленных на популяризацию культуры и повышение доступности культурных бла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 искусств»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Ночь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Ночь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Ночь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  <w:rPr>
                <w:iCs/>
              </w:rPr>
            </w:pPr>
            <w:r w:rsidRPr="00950115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  <w:rPr>
                <w:iCs/>
              </w:rPr>
            </w:pPr>
            <w:r>
              <w:rPr>
                <w:iCs/>
              </w:rPr>
              <w:t>Количество мероприятий -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оступности культурных благ для инвалидов и лиц с ограниченными возможностями здоровь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950115" w:rsidRDefault="00522D67" w:rsidP="004010CC">
            <w:pPr>
              <w:jc w:val="both"/>
              <w:rPr>
                <w:iCs/>
              </w:rPr>
            </w:pPr>
            <w:r w:rsidRPr="000A69AD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522D67">
            <w:pPr>
              <w:ind w:right="-108"/>
              <w:rPr>
                <w:iCs/>
              </w:rPr>
            </w:pPr>
            <w:r w:rsidRPr="000A69AD">
              <w:rPr>
                <w:iCs/>
              </w:rPr>
              <w:t>количество мероприятий</w:t>
            </w:r>
            <w:r>
              <w:rPr>
                <w:iCs/>
              </w:rPr>
              <w:t xml:space="preserve"> с участием</w:t>
            </w:r>
            <w:r w:rsidRPr="000A69AD">
              <w:rPr>
                <w:iCs/>
              </w:rPr>
              <w:t xml:space="preserve"> инвалидов и лиц с ограниченными возможностями здоровья</w:t>
            </w:r>
            <w:r>
              <w:rPr>
                <w:iCs/>
              </w:rPr>
              <w:t xml:space="preserve"> – 298; число мероприятий доступных для восприятия инвалидами и лицами с ограниченными возможностями здоровья - 1090</w:t>
            </w:r>
            <w:r w:rsidRPr="000A69AD">
              <w:rPr>
                <w:i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A81BE8" w:rsidRDefault="00522D67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jc w:val="center"/>
              <w:rPr>
                <w:iCs/>
              </w:rPr>
            </w:pPr>
            <w:r w:rsidRPr="00E872D0">
              <w:t>III. Повышение роли институтов гражданского общества как субъектов культурной политики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тернет-сайтов учреждений культуры для инвали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 w:rsidRPr="004E5367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D67" w:rsidRPr="00124369" w:rsidRDefault="00522D67" w:rsidP="004010CC">
            <w:pPr>
              <w:jc w:val="center"/>
              <w:rPr>
                <w:iCs/>
                <w:highlight w:val="lightGray"/>
              </w:rPr>
            </w:pPr>
            <w:r w:rsidRPr="00A32971">
              <w:t>IV. Повышение социального статуса семьи как общегражданского института, обеспечивающего воспитание и передачу от поколения к поколению традиционных для российской цивилизации ценностей и норм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кций, проектов и программ, ориентированных на стимулирование семейного пос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и домов культуры 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роведение 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Всей семь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у»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 w:rsidRPr="003F2B87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r w:rsidRPr="009B5A91">
              <w:t>увеличение количества просветительских проектов и посетителей учреждений</w:t>
            </w:r>
            <w:r>
              <w:t xml:space="preserve">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B6105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конкурсов и проектов, направленных на формирование стимулов для семейного твор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 w:rsidRPr="00A86F98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jc w:val="both"/>
            </w:pPr>
            <w:r w:rsidRPr="00A86F98">
              <w:t>количество реализованных проектов</w:t>
            </w:r>
            <w:r>
              <w:t xml:space="preserve"> - 18</w:t>
            </w:r>
          </w:p>
          <w:p w:rsidR="00522D67" w:rsidRPr="00D83627" w:rsidRDefault="00522D67" w:rsidP="004010C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073853" w:rsidRDefault="00522D67" w:rsidP="004010CC">
            <w:pPr>
              <w:jc w:val="center"/>
              <w:outlineLvl w:val="0"/>
              <w:rPr>
                <w:iCs/>
              </w:rPr>
            </w:pPr>
            <w:r w:rsidRPr="00C93ED2">
              <w:t>V. 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и осуществление мер, направленных на увеличение количества детей, в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в творческие мероприятия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у одаренных детей и </w:t>
            </w:r>
            <w:r w:rsidRPr="00BC08D6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5793A" w:rsidRDefault="00522D67" w:rsidP="004010CC">
            <w:pPr>
              <w:jc w:val="both"/>
              <w:rPr>
                <w:iCs/>
              </w:rPr>
            </w:pPr>
            <w:r w:rsidRPr="006746FB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r w:rsidRPr="00954C5B">
              <w:t>увеличение количества детей, привлекаемых к участию в творческих мероприят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12A58" w:rsidRDefault="00522D67" w:rsidP="004010CC">
            <w:pPr>
              <w:pStyle w:val="a3"/>
              <w:tabs>
                <w:tab w:val="left" w:pos="360"/>
              </w:tabs>
              <w:spacing w:after="0"/>
              <w:jc w:val="both"/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D203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светительских, образовательных, выставочных проектов патриотической направленности, реализуемых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 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досугового типа </w:t>
            </w:r>
            <w:r w:rsidRPr="008253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20381">
              <w:rPr>
                <w:rFonts w:ascii="Times New Roman" w:hAnsi="Times New Roman" w:cs="Times New Roman"/>
                <w:sz w:val="24"/>
                <w:szCs w:val="24"/>
              </w:rPr>
              <w:t>Усть-Ниц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ind w:firstLine="34"/>
              <w:jc w:val="both"/>
            </w:pPr>
            <w:r w:rsidRPr="00BA4390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 w:rsidRPr="00BA4390">
              <w:t>увеличение количества про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A1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уважения граждан к символам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BA4390" w:rsidRDefault="00522D67" w:rsidP="004010CC">
            <w:pPr>
              <w:ind w:firstLine="34"/>
              <w:jc w:val="both"/>
              <w:rPr>
                <w:iCs/>
              </w:rPr>
            </w:pPr>
            <w:r w:rsidRPr="00393A16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BA4390" w:rsidRDefault="00522D67" w:rsidP="004010CC">
            <w:r w:rsidRPr="00393A16">
              <w:t>проведение мероприятий (информационные акции, фестивали, семинары, торжественные вечера, конкурс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BA4390" w:rsidRDefault="00522D67" w:rsidP="004010CC">
            <w:pPr>
              <w:jc w:val="both"/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25272E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25272E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военно-патриотическое воспитание 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BA35DA" w:rsidRDefault="00522D67" w:rsidP="004010CC">
            <w:pPr>
              <w:ind w:left="34"/>
              <w:jc w:val="both"/>
              <w:rPr>
                <w:iCs/>
              </w:rPr>
            </w:pPr>
            <w:r w:rsidRPr="0054752C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jc w:val="both"/>
            </w:pPr>
            <w:r>
              <w:t>Количество мероприятий - 80</w:t>
            </w:r>
            <w:r w:rsidRPr="000B3673">
              <w:t xml:space="preserve"> </w:t>
            </w:r>
          </w:p>
          <w:p w:rsidR="00522D67" w:rsidRDefault="00522D67" w:rsidP="004010C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7B1914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4B7B0D" w:rsidRDefault="00522D67" w:rsidP="004010CC">
            <w:pPr>
              <w:ind w:left="34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631F3" w:rsidRDefault="00522D67" w:rsidP="004010CC">
            <w:pPr>
              <w:rPr>
                <w:iCs/>
              </w:rPr>
            </w:pP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631F3" w:rsidRDefault="00522D67" w:rsidP="004010CC">
            <w:pPr>
              <w:jc w:val="center"/>
              <w:rPr>
                <w:iCs/>
              </w:rPr>
            </w:pPr>
            <w:r w:rsidRPr="001A06C3">
              <w:t>VI. Усиление и расширение влияния российской культуры в иностранных государствах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825373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ддержание и 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</w:t>
            </w: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52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4B7B0D" w:rsidRDefault="00522D67" w:rsidP="004010CC">
            <w:pPr>
              <w:ind w:left="34"/>
              <w:rPr>
                <w:iCs/>
              </w:rPr>
            </w:pPr>
            <w:r w:rsidRPr="00526E39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6E39D0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9D0">
              <w:rPr>
                <w:rFonts w:ascii="Times New Roman" w:hAnsi="Times New Roman" w:cs="Times New Roman"/>
                <w:sz w:val="24"/>
                <w:szCs w:val="24"/>
              </w:rPr>
              <w:t>Участие солистов и коллективов самодеятельного народного творчества в международных конкурсах – 1 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631F3" w:rsidRDefault="00522D67" w:rsidP="004010CC">
            <w:pPr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B31A11" w:rsidRDefault="00522D67" w:rsidP="004010CC">
            <w:pPr>
              <w:jc w:val="center"/>
              <w:rPr>
                <w:iCs/>
              </w:rPr>
            </w:pPr>
            <w:r w:rsidRPr="00A5303D">
              <w:t>V</w:t>
            </w:r>
            <w:r>
              <w:rPr>
                <w:lang w:val="en-US"/>
              </w:rPr>
              <w:t>I</w:t>
            </w:r>
            <w:r w:rsidRPr="00A5303D">
              <w:t>I. Сохранение культурного наследия и создание условий для развития культуры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E4EBA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AD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фондов библиотек с помощью новейших технолог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D0FD6" w:rsidRDefault="00522D67" w:rsidP="004010CC">
            <w:pPr>
              <w:jc w:val="both"/>
              <w:rPr>
                <w:iCs/>
              </w:rPr>
            </w:pPr>
            <w:r w:rsidRPr="000B5E61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D0FD6" w:rsidRDefault="00522D67" w:rsidP="004010CC">
            <w:pPr>
              <w:ind w:firstLine="34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4F3EB1" w:rsidRDefault="00522D67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E4EBA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E4EBA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E4EBA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4EBA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культурного наследия, включая расположенные на территории России объекты всемирного наследия (издание печатной продукции, использование интерактивных ресурсов,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EB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jc w:val="both"/>
            </w:pPr>
            <w:r w:rsidRPr="00DD0FD6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522D67" w:rsidP="004010CC">
            <w:pPr>
              <w:ind w:firstLine="34"/>
              <w:jc w:val="both"/>
            </w:pPr>
            <w:r>
              <w:t>Работа  с сайтом 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  <w:r>
              <w:t>, с АИС ЕИП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D83627" w:rsidRDefault="00D20381" w:rsidP="004010CC"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6355F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16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16E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ремонтных работ на</w:t>
            </w:r>
            <w:r w:rsidRPr="0006416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6416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6355F" w:rsidRDefault="00522D67" w:rsidP="004010CC">
            <w:pPr>
              <w:jc w:val="both"/>
              <w:rPr>
                <w:iCs/>
              </w:rPr>
            </w:pPr>
            <w:r w:rsidRPr="00A02805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31043C" w:rsidRDefault="00D20381" w:rsidP="00D20381">
            <w:r>
              <w:t xml:space="preserve">Замена освещ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раснослободском</w:t>
            </w:r>
            <w:proofErr w:type="gramEnd"/>
            <w:r>
              <w:t xml:space="preserve"> ДК</w:t>
            </w:r>
            <w:r w:rsidR="00522D67">
              <w:t xml:space="preserve"> (2017 го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250D1" w:rsidRDefault="00D20381" w:rsidP="004010CC">
            <w:pPr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06416E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едеральной государственной информацио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2805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6355F" w:rsidRDefault="00522D67" w:rsidP="004010CC">
            <w:pPr>
              <w:jc w:val="both"/>
              <w:rPr>
                <w:iCs/>
              </w:rPr>
            </w:pPr>
            <w:r w:rsidRPr="00A02805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6114FB" w:rsidRDefault="00522D67" w:rsidP="004010CC">
            <w:pPr>
              <w:jc w:val="both"/>
            </w:pPr>
            <w:r w:rsidRPr="00921D3F">
              <w:t xml:space="preserve">количество общедоступных библиотек, </w:t>
            </w:r>
            <w:r w:rsidRPr="00921D3F">
              <w:lastRenderedPageBreak/>
              <w:t xml:space="preserve">подключенных к информационно-телекоммуникационной сети </w:t>
            </w:r>
            <w:r>
              <w:t>«</w:t>
            </w:r>
            <w:r w:rsidRPr="00921D3F">
              <w:t>Интернет</w:t>
            </w:r>
            <w:r>
              <w:t>»</w:t>
            </w:r>
            <w:r w:rsidRPr="00921D3F">
              <w:t xml:space="preserve"> в общем количестве библиотек </w:t>
            </w:r>
            <w:r>
              <w:t>– 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250D1" w:rsidRDefault="00D20381" w:rsidP="004010CC">
            <w:pPr>
              <w:rPr>
                <w:iCs/>
              </w:rPr>
            </w:pPr>
            <w:r>
              <w:lastRenderedPageBreak/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06416E" w:rsidRDefault="00522D67" w:rsidP="0040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41A">
              <w:rPr>
                <w:rFonts w:ascii="Times New Roman" w:hAnsi="Times New Roman" w:cs="Times New Roman"/>
                <w:sz w:val="24"/>
                <w:szCs w:val="24"/>
              </w:rPr>
              <w:t>Поддержка и модернизация деятельности библиотек, включая создание электронных каталогов и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6355F" w:rsidRDefault="00522D67" w:rsidP="004010CC">
            <w:pPr>
              <w:jc w:val="both"/>
              <w:rPr>
                <w:iCs/>
              </w:rPr>
            </w:pPr>
            <w:r w:rsidRPr="0052441A">
              <w:rPr>
                <w:iCs/>
              </w:rPr>
              <w:t>2017–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6114FB" w:rsidRDefault="00522D67" w:rsidP="004010CC">
            <w:r>
              <w:t>Формирование электронного катал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250D1" w:rsidRDefault="00D20381" w:rsidP="004010CC">
            <w:pPr>
              <w:rPr>
                <w:iCs/>
              </w:rPr>
            </w:pPr>
            <w:r>
              <w:t>М</w:t>
            </w:r>
            <w:r w:rsidRPr="00641CAC">
              <w:t>БУК «</w:t>
            </w:r>
            <w:r>
              <w:t>Усть-Ницинский КДЦ</w:t>
            </w:r>
            <w:r w:rsidRPr="00641CAC">
              <w:t>»</w:t>
            </w:r>
          </w:p>
        </w:tc>
      </w:tr>
      <w:tr w:rsidR="00522D67" w:rsidRPr="00D83627" w:rsidTr="004010CC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F250D1" w:rsidRDefault="00522D67" w:rsidP="004010CC">
            <w:pPr>
              <w:jc w:val="center"/>
              <w:rPr>
                <w:iCs/>
              </w:rPr>
            </w:pPr>
            <w:r w:rsidRPr="00D53CDE">
              <w:t>V</w:t>
            </w:r>
            <w:r>
              <w:rPr>
                <w:lang w:val="en-US"/>
              </w:rPr>
              <w:t>I</w:t>
            </w:r>
            <w:r w:rsidRPr="00D53CDE">
              <w:t>II.</w:t>
            </w:r>
            <w:r>
              <w:t xml:space="preserve"> </w:t>
            </w:r>
            <w:r w:rsidRPr="00D53CDE">
              <w:t>Контрольные и организационные мероприятия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>
            <w:r>
              <w:t>2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>
            <w:r w:rsidRPr="00E802F4">
              <w:t xml:space="preserve">Координация внесения изменений в </w:t>
            </w:r>
            <w:r>
              <w:t>муниципальные</w:t>
            </w:r>
            <w:r w:rsidRPr="00E802F4">
              <w:t xml:space="preserve"> документы стратегического планирования с учетом социальной, культурной, </w:t>
            </w:r>
            <w:r>
              <w:t xml:space="preserve">экономической специфики муниципалитета, </w:t>
            </w:r>
            <w:r w:rsidRPr="00E802F4">
              <w:t xml:space="preserve"> с целью обеспечения их соответствия </w:t>
            </w:r>
            <w:hyperlink r:id="rId15" w:tooltip="Указ Президента РФ от 24.12.2014 N 808 &quot;Об утверждении Основ государственной культурной политики&quot;{КонсультантПлюс}" w:history="1">
              <w:r w:rsidRPr="00E802F4">
                <w:t>Основам</w:t>
              </w:r>
            </w:hyperlink>
            <w:r w:rsidRPr="00E802F4">
              <w:t xml:space="preserve"> государственной культурной политики и </w:t>
            </w:r>
            <w:hyperlink r:id="rId16" w:tooltip="Распоряжение Правительства РФ от 29.02.2016 N 326-р &lt;Об утверждении Стратегии государственной культурной политики на период до 2030 года&gt;{КонсультантПлюс}" w:history="1">
              <w:r w:rsidRPr="00E802F4">
                <w:t>Стратегии</w:t>
              </w:r>
            </w:hyperlink>
            <w:r w:rsidRPr="00E802F4">
              <w:t xml:space="preserve"> государственной культурной </w:t>
            </w:r>
            <w:proofErr w:type="gramStart"/>
            <w:r w:rsidRPr="00E802F4">
              <w:t>политики на период</w:t>
            </w:r>
            <w:proofErr w:type="gramEnd"/>
            <w:r w:rsidRPr="00E802F4">
              <w:t xml:space="preserve"> до 2030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>
            <w:pPr>
              <w:jc w:val="center"/>
            </w:pPr>
            <w:r>
              <w:t>2017-2018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D20381">
            <w:pPr>
              <w:ind w:firstLine="33"/>
            </w:pPr>
            <w:r>
              <w:t xml:space="preserve">Администрация </w:t>
            </w:r>
            <w:r w:rsidR="00D20381">
              <w:t>Усть-Ницинского</w:t>
            </w:r>
            <w:r>
              <w:t xml:space="preserve"> сельского поселения</w:t>
            </w:r>
          </w:p>
        </w:tc>
      </w:tr>
      <w:tr w:rsidR="00522D67" w:rsidRPr="00D83627" w:rsidTr="004010C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>
            <w:r>
              <w:t>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>
            <w:r>
              <w:t>р</w:t>
            </w:r>
            <w:r w:rsidRPr="00E802F4">
              <w:t xml:space="preserve">ассмотрение вопросов реализации Стратегии государственной культурной политики </w:t>
            </w:r>
          </w:p>
          <w:p w:rsidR="00522D67" w:rsidRPr="00E802F4" w:rsidRDefault="00522D67" w:rsidP="00D20381">
            <w:r w:rsidRPr="00E802F4">
              <w:t xml:space="preserve">на период до 2030 года, утвержденной  распоряжением Правительства Российской Федерации от 29.02.2016 </w:t>
            </w:r>
            <w:r w:rsidRPr="00E802F4">
              <w:br/>
              <w:t xml:space="preserve">№ 326-р, на совещании у </w:t>
            </w:r>
            <w:r>
              <w:t xml:space="preserve">Главы </w:t>
            </w:r>
            <w:r w:rsidR="00D20381">
              <w:t>Усть-Ницин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>
            <w:pPr>
              <w:jc w:val="both"/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4010CC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7" w:rsidRPr="00E802F4" w:rsidRDefault="00522D67" w:rsidP="00D20381">
            <w:pPr>
              <w:ind w:firstLine="33"/>
            </w:pPr>
            <w:r>
              <w:t xml:space="preserve">Администрация </w:t>
            </w:r>
            <w:r w:rsidR="00D20381">
              <w:t>Усть-Ницинского</w:t>
            </w:r>
            <w:r>
              <w:t xml:space="preserve"> сельского поселения</w:t>
            </w:r>
          </w:p>
        </w:tc>
      </w:tr>
    </w:tbl>
    <w:p w:rsidR="00522D67" w:rsidRDefault="00522D67" w:rsidP="00522D67">
      <w:pPr>
        <w:rPr>
          <w:sz w:val="28"/>
          <w:szCs w:val="28"/>
        </w:rPr>
      </w:pPr>
    </w:p>
    <w:bookmarkEnd w:id="0"/>
    <w:p w:rsidR="00522D67" w:rsidRDefault="00522D67" w:rsidP="00564EE1">
      <w:pPr>
        <w:rPr>
          <w:sz w:val="28"/>
          <w:szCs w:val="28"/>
        </w:rPr>
      </w:pPr>
    </w:p>
    <w:sectPr w:rsidR="00522D67" w:rsidSect="00875D16">
      <w:pgSz w:w="16838" w:h="11906" w:orient="landscape"/>
      <w:pgMar w:top="1134" w:right="567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A5" w:rsidRDefault="004248A5">
      <w:r>
        <w:separator/>
      </w:r>
    </w:p>
  </w:endnote>
  <w:endnote w:type="continuationSeparator" w:id="0">
    <w:p w:rsidR="004248A5" w:rsidRDefault="0042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A5" w:rsidRDefault="004248A5">
      <w:r>
        <w:separator/>
      </w:r>
    </w:p>
  </w:footnote>
  <w:footnote w:type="continuationSeparator" w:id="0">
    <w:p w:rsidR="004248A5" w:rsidRDefault="004248A5">
      <w:r>
        <w:continuationSeparator/>
      </w:r>
    </w:p>
  </w:footnote>
  <w:footnote w:id="1">
    <w:p w:rsidR="00522D67" w:rsidRDefault="00522D67" w:rsidP="00522D67">
      <w:pPr>
        <w:pStyle w:val="af"/>
      </w:pPr>
      <w:r>
        <w:rPr>
          <w:rStyle w:val="af1"/>
        </w:rPr>
        <w:footnoteRef/>
      </w:r>
      <w:r>
        <w:t xml:space="preserve"> План мероприятий </w:t>
      </w:r>
      <w:r w:rsidRPr="00DC2717">
        <w:t xml:space="preserve">по реализации в 2016–2018 годах Стратегии государственной культурной </w:t>
      </w:r>
      <w:proofErr w:type="gramStart"/>
      <w:r w:rsidRPr="00DC2717">
        <w:t>политики на период</w:t>
      </w:r>
      <w:proofErr w:type="gramEnd"/>
      <w:r w:rsidRPr="00DC2717">
        <w:t xml:space="preserve"> до 2030 года</w:t>
      </w:r>
      <w:r>
        <w:t xml:space="preserve">, утвержденный </w:t>
      </w:r>
      <w:r w:rsidRPr="00DC2717">
        <w:t>распоряжени</w:t>
      </w:r>
      <w:r>
        <w:t>ем</w:t>
      </w:r>
      <w:r w:rsidRPr="00DC2717">
        <w:t xml:space="preserve"> Правительства Российской Федерации от 01.12.2016 № 2563-р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E7" w:rsidRDefault="001E78B1" w:rsidP="00003D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18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8E7">
      <w:rPr>
        <w:rStyle w:val="a6"/>
        <w:noProof/>
      </w:rPr>
      <w:t>15</w:t>
    </w:r>
    <w:r>
      <w:rPr>
        <w:rStyle w:val="a6"/>
      </w:rPr>
      <w:fldChar w:fldCharType="end"/>
    </w:r>
  </w:p>
  <w:p w:rsidR="00C318E7" w:rsidRDefault="00C318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E7" w:rsidRDefault="001E78B1" w:rsidP="00003D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18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52F3">
      <w:rPr>
        <w:rStyle w:val="a6"/>
        <w:noProof/>
      </w:rPr>
      <w:t>5</w:t>
    </w:r>
    <w:r>
      <w:rPr>
        <w:rStyle w:val="a6"/>
      </w:rPr>
      <w:fldChar w:fldCharType="end"/>
    </w:r>
  </w:p>
  <w:p w:rsidR="00C318E7" w:rsidRDefault="00C318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505"/>
    <w:multiLevelType w:val="hybridMultilevel"/>
    <w:tmpl w:val="7F8C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E2DDC"/>
    <w:multiLevelType w:val="hybridMultilevel"/>
    <w:tmpl w:val="D04A37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96D43"/>
    <w:multiLevelType w:val="hybridMultilevel"/>
    <w:tmpl w:val="D7FE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4D09"/>
    <w:multiLevelType w:val="hybridMultilevel"/>
    <w:tmpl w:val="19F2D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602B"/>
    <w:multiLevelType w:val="hybridMultilevel"/>
    <w:tmpl w:val="46AA5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C2912"/>
    <w:multiLevelType w:val="hybridMultilevel"/>
    <w:tmpl w:val="5200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0F2"/>
    <w:multiLevelType w:val="hybridMultilevel"/>
    <w:tmpl w:val="780E2E78"/>
    <w:lvl w:ilvl="0" w:tplc="B99ABEC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357C11CC"/>
    <w:multiLevelType w:val="hybridMultilevel"/>
    <w:tmpl w:val="E04E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92D3F"/>
    <w:multiLevelType w:val="hybridMultilevel"/>
    <w:tmpl w:val="2E085C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06719"/>
    <w:multiLevelType w:val="hybridMultilevel"/>
    <w:tmpl w:val="4F90B178"/>
    <w:lvl w:ilvl="0" w:tplc="1E923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23AEF"/>
    <w:multiLevelType w:val="hybridMultilevel"/>
    <w:tmpl w:val="60F2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895EED"/>
    <w:multiLevelType w:val="hybridMultilevel"/>
    <w:tmpl w:val="CB96E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74"/>
    <w:rsid w:val="00000A08"/>
    <w:rsid w:val="00001DA2"/>
    <w:rsid w:val="000025BC"/>
    <w:rsid w:val="000036F0"/>
    <w:rsid w:val="00003DFA"/>
    <w:rsid w:val="00005BF1"/>
    <w:rsid w:val="000064E8"/>
    <w:rsid w:val="00006BFA"/>
    <w:rsid w:val="0001047A"/>
    <w:rsid w:val="000104F6"/>
    <w:rsid w:val="00011679"/>
    <w:rsid w:val="00012C9D"/>
    <w:rsid w:val="0001339A"/>
    <w:rsid w:val="00013516"/>
    <w:rsid w:val="00013839"/>
    <w:rsid w:val="0001384F"/>
    <w:rsid w:val="00014E44"/>
    <w:rsid w:val="000151DF"/>
    <w:rsid w:val="00021001"/>
    <w:rsid w:val="000223AE"/>
    <w:rsid w:val="000224A5"/>
    <w:rsid w:val="00023877"/>
    <w:rsid w:val="00024083"/>
    <w:rsid w:val="00024408"/>
    <w:rsid w:val="00024880"/>
    <w:rsid w:val="00025C8C"/>
    <w:rsid w:val="00026644"/>
    <w:rsid w:val="00030652"/>
    <w:rsid w:val="000306DF"/>
    <w:rsid w:val="00031295"/>
    <w:rsid w:val="00031421"/>
    <w:rsid w:val="00031BC4"/>
    <w:rsid w:val="00031DA8"/>
    <w:rsid w:val="00032ADF"/>
    <w:rsid w:val="00033C89"/>
    <w:rsid w:val="00036A59"/>
    <w:rsid w:val="000374A2"/>
    <w:rsid w:val="00037E49"/>
    <w:rsid w:val="00041B28"/>
    <w:rsid w:val="000429A7"/>
    <w:rsid w:val="000432B4"/>
    <w:rsid w:val="000432F0"/>
    <w:rsid w:val="00044C67"/>
    <w:rsid w:val="0004502B"/>
    <w:rsid w:val="000472BE"/>
    <w:rsid w:val="00050587"/>
    <w:rsid w:val="00050FF6"/>
    <w:rsid w:val="00052AD4"/>
    <w:rsid w:val="00053521"/>
    <w:rsid w:val="00053805"/>
    <w:rsid w:val="00053FC1"/>
    <w:rsid w:val="000558E4"/>
    <w:rsid w:val="000568B5"/>
    <w:rsid w:val="00056C7E"/>
    <w:rsid w:val="00057836"/>
    <w:rsid w:val="00057D2B"/>
    <w:rsid w:val="00060311"/>
    <w:rsid w:val="0006045E"/>
    <w:rsid w:val="00061058"/>
    <w:rsid w:val="00061C62"/>
    <w:rsid w:val="00061E1E"/>
    <w:rsid w:val="000621E8"/>
    <w:rsid w:val="00062C08"/>
    <w:rsid w:val="0006334E"/>
    <w:rsid w:val="0006353D"/>
    <w:rsid w:val="00063A6F"/>
    <w:rsid w:val="00064068"/>
    <w:rsid w:val="0006416E"/>
    <w:rsid w:val="00064480"/>
    <w:rsid w:val="000676E9"/>
    <w:rsid w:val="00067CBA"/>
    <w:rsid w:val="000714D0"/>
    <w:rsid w:val="00071BEA"/>
    <w:rsid w:val="000735C2"/>
    <w:rsid w:val="00073853"/>
    <w:rsid w:val="000744F9"/>
    <w:rsid w:val="00074981"/>
    <w:rsid w:val="00074D8E"/>
    <w:rsid w:val="000771A5"/>
    <w:rsid w:val="0007772C"/>
    <w:rsid w:val="00077BF7"/>
    <w:rsid w:val="000800CA"/>
    <w:rsid w:val="000820C8"/>
    <w:rsid w:val="00083135"/>
    <w:rsid w:val="000839CF"/>
    <w:rsid w:val="0008510C"/>
    <w:rsid w:val="00086FBA"/>
    <w:rsid w:val="0008737C"/>
    <w:rsid w:val="0008759E"/>
    <w:rsid w:val="0009014C"/>
    <w:rsid w:val="00090BB1"/>
    <w:rsid w:val="0009179F"/>
    <w:rsid w:val="00092215"/>
    <w:rsid w:val="00093C38"/>
    <w:rsid w:val="00094686"/>
    <w:rsid w:val="00095D05"/>
    <w:rsid w:val="00096E6D"/>
    <w:rsid w:val="0009722B"/>
    <w:rsid w:val="00097302"/>
    <w:rsid w:val="00097FEF"/>
    <w:rsid w:val="000A1040"/>
    <w:rsid w:val="000A10B2"/>
    <w:rsid w:val="000A19F1"/>
    <w:rsid w:val="000A26D5"/>
    <w:rsid w:val="000A2C4B"/>
    <w:rsid w:val="000A2F23"/>
    <w:rsid w:val="000A37A9"/>
    <w:rsid w:val="000A5013"/>
    <w:rsid w:val="000A515D"/>
    <w:rsid w:val="000A69AD"/>
    <w:rsid w:val="000A7329"/>
    <w:rsid w:val="000A761E"/>
    <w:rsid w:val="000A7C2E"/>
    <w:rsid w:val="000B3673"/>
    <w:rsid w:val="000B45F9"/>
    <w:rsid w:val="000B52BD"/>
    <w:rsid w:val="000B5391"/>
    <w:rsid w:val="000B54AE"/>
    <w:rsid w:val="000B5E61"/>
    <w:rsid w:val="000B7C01"/>
    <w:rsid w:val="000C0262"/>
    <w:rsid w:val="000C0FB3"/>
    <w:rsid w:val="000C14AF"/>
    <w:rsid w:val="000C28C7"/>
    <w:rsid w:val="000C39AB"/>
    <w:rsid w:val="000C4250"/>
    <w:rsid w:val="000C6171"/>
    <w:rsid w:val="000C6E38"/>
    <w:rsid w:val="000C721E"/>
    <w:rsid w:val="000D0919"/>
    <w:rsid w:val="000D0B35"/>
    <w:rsid w:val="000D10AD"/>
    <w:rsid w:val="000D1231"/>
    <w:rsid w:val="000D34E3"/>
    <w:rsid w:val="000D363A"/>
    <w:rsid w:val="000D36F5"/>
    <w:rsid w:val="000D3EAF"/>
    <w:rsid w:val="000D412A"/>
    <w:rsid w:val="000D43B8"/>
    <w:rsid w:val="000D4B91"/>
    <w:rsid w:val="000D5978"/>
    <w:rsid w:val="000D5CDC"/>
    <w:rsid w:val="000D65D3"/>
    <w:rsid w:val="000D6D92"/>
    <w:rsid w:val="000D7214"/>
    <w:rsid w:val="000D7BD5"/>
    <w:rsid w:val="000E1F39"/>
    <w:rsid w:val="000E21E7"/>
    <w:rsid w:val="000E2BF4"/>
    <w:rsid w:val="000E4A15"/>
    <w:rsid w:val="000E5204"/>
    <w:rsid w:val="000E5D7D"/>
    <w:rsid w:val="000E765B"/>
    <w:rsid w:val="000E7B15"/>
    <w:rsid w:val="000F0BF0"/>
    <w:rsid w:val="000F0DE6"/>
    <w:rsid w:val="000F1840"/>
    <w:rsid w:val="000F2754"/>
    <w:rsid w:val="000F3107"/>
    <w:rsid w:val="000F3C8C"/>
    <w:rsid w:val="000F42C3"/>
    <w:rsid w:val="000F51E3"/>
    <w:rsid w:val="000F5741"/>
    <w:rsid w:val="000F6C0A"/>
    <w:rsid w:val="000F73C4"/>
    <w:rsid w:val="00101484"/>
    <w:rsid w:val="00103FC1"/>
    <w:rsid w:val="00104800"/>
    <w:rsid w:val="00104A82"/>
    <w:rsid w:val="00104C06"/>
    <w:rsid w:val="00104F51"/>
    <w:rsid w:val="00105306"/>
    <w:rsid w:val="00105786"/>
    <w:rsid w:val="00106AE9"/>
    <w:rsid w:val="00110C26"/>
    <w:rsid w:val="001111E6"/>
    <w:rsid w:val="001124C1"/>
    <w:rsid w:val="0011297C"/>
    <w:rsid w:val="00113180"/>
    <w:rsid w:val="0011319D"/>
    <w:rsid w:val="001137B8"/>
    <w:rsid w:val="001155C6"/>
    <w:rsid w:val="0011607F"/>
    <w:rsid w:val="0011717D"/>
    <w:rsid w:val="00117671"/>
    <w:rsid w:val="00120927"/>
    <w:rsid w:val="00120D53"/>
    <w:rsid w:val="00121A48"/>
    <w:rsid w:val="00122BC6"/>
    <w:rsid w:val="00122E43"/>
    <w:rsid w:val="00124369"/>
    <w:rsid w:val="001255C1"/>
    <w:rsid w:val="001275EF"/>
    <w:rsid w:val="00130481"/>
    <w:rsid w:val="00130B6B"/>
    <w:rsid w:val="0013112E"/>
    <w:rsid w:val="0013187A"/>
    <w:rsid w:val="0013302B"/>
    <w:rsid w:val="00133C98"/>
    <w:rsid w:val="001353A7"/>
    <w:rsid w:val="0013625A"/>
    <w:rsid w:val="00136786"/>
    <w:rsid w:val="0013767B"/>
    <w:rsid w:val="0013778B"/>
    <w:rsid w:val="00140881"/>
    <w:rsid w:val="001417E5"/>
    <w:rsid w:val="0014252E"/>
    <w:rsid w:val="001426A1"/>
    <w:rsid w:val="00142E65"/>
    <w:rsid w:val="00142EE7"/>
    <w:rsid w:val="001430BD"/>
    <w:rsid w:val="0014350F"/>
    <w:rsid w:val="001435D1"/>
    <w:rsid w:val="00143CE5"/>
    <w:rsid w:val="00144916"/>
    <w:rsid w:val="00145109"/>
    <w:rsid w:val="001452BA"/>
    <w:rsid w:val="00146859"/>
    <w:rsid w:val="00146928"/>
    <w:rsid w:val="001469BC"/>
    <w:rsid w:val="00147823"/>
    <w:rsid w:val="00150A64"/>
    <w:rsid w:val="00151906"/>
    <w:rsid w:val="0015204F"/>
    <w:rsid w:val="0015392F"/>
    <w:rsid w:val="00153F91"/>
    <w:rsid w:val="00154A65"/>
    <w:rsid w:val="001562C7"/>
    <w:rsid w:val="00156D53"/>
    <w:rsid w:val="0015719F"/>
    <w:rsid w:val="001571AF"/>
    <w:rsid w:val="0015783C"/>
    <w:rsid w:val="001602A3"/>
    <w:rsid w:val="0016081B"/>
    <w:rsid w:val="00160B90"/>
    <w:rsid w:val="00160D02"/>
    <w:rsid w:val="001621DD"/>
    <w:rsid w:val="00162ECE"/>
    <w:rsid w:val="00163068"/>
    <w:rsid w:val="00163D9F"/>
    <w:rsid w:val="00163DAC"/>
    <w:rsid w:val="00163F1C"/>
    <w:rsid w:val="0016424B"/>
    <w:rsid w:val="0016452B"/>
    <w:rsid w:val="0016456C"/>
    <w:rsid w:val="001647AF"/>
    <w:rsid w:val="00165835"/>
    <w:rsid w:val="0016677B"/>
    <w:rsid w:val="00167A14"/>
    <w:rsid w:val="00170700"/>
    <w:rsid w:val="00170790"/>
    <w:rsid w:val="001711A8"/>
    <w:rsid w:val="0017126D"/>
    <w:rsid w:val="001717FD"/>
    <w:rsid w:val="001722C2"/>
    <w:rsid w:val="0017479A"/>
    <w:rsid w:val="00174990"/>
    <w:rsid w:val="00174C65"/>
    <w:rsid w:val="00175220"/>
    <w:rsid w:val="0017590D"/>
    <w:rsid w:val="001778F1"/>
    <w:rsid w:val="0018082A"/>
    <w:rsid w:val="001809AD"/>
    <w:rsid w:val="0018102A"/>
    <w:rsid w:val="00181856"/>
    <w:rsid w:val="0018244F"/>
    <w:rsid w:val="00184487"/>
    <w:rsid w:val="00190053"/>
    <w:rsid w:val="001914FC"/>
    <w:rsid w:val="0019191B"/>
    <w:rsid w:val="00192002"/>
    <w:rsid w:val="00192B69"/>
    <w:rsid w:val="00193903"/>
    <w:rsid w:val="00193C65"/>
    <w:rsid w:val="00193D5D"/>
    <w:rsid w:val="00194124"/>
    <w:rsid w:val="0019480D"/>
    <w:rsid w:val="001948B0"/>
    <w:rsid w:val="00194E87"/>
    <w:rsid w:val="001951A8"/>
    <w:rsid w:val="001959F4"/>
    <w:rsid w:val="00197936"/>
    <w:rsid w:val="001A003B"/>
    <w:rsid w:val="001A06C3"/>
    <w:rsid w:val="001A1341"/>
    <w:rsid w:val="001A179A"/>
    <w:rsid w:val="001A1A1E"/>
    <w:rsid w:val="001A1BC7"/>
    <w:rsid w:val="001A2406"/>
    <w:rsid w:val="001A2928"/>
    <w:rsid w:val="001A2ED2"/>
    <w:rsid w:val="001A36F2"/>
    <w:rsid w:val="001A3E8A"/>
    <w:rsid w:val="001A60AE"/>
    <w:rsid w:val="001B01CB"/>
    <w:rsid w:val="001B16E7"/>
    <w:rsid w:val="001B2F02"/>
    <w:rsid w:val="001B359B"/>
    <w:rsid w:val="001B3C4A"/>
    <w:rsid w:val="001B40F0"/>
    <w:rsid w:val="001B4941"/>
    <w:rsid w:val="001B57A3"/>
    <w:rsid w:val="001B68A0"/>
    <w:rsid w:val="001B72B9"/>
    <w:rsid w:val="001B7DBD"/>
    <w:rsid w:val="001C0969"/>
    <w:rsid w:val="001C2891"/>
    <w:rsid w:val="001C2913"/>
    <w:rsid w:val="001C358C"/>
    <w:rsid w:val="001C3E8B"/>
    <w:rsid w:val="001C4D0A"/>
    <w:rsid w:val="001C6360"/>
    <w:rsid w:val="001C65A3"/>
    <w:rsid w:val="001C7182"/>
    <w:rsid w:val="001C7DE2"/>
    <w:rsid w:val="001C7EE5"/>
    <w:rsid w:val="001D0003"/>
    <w:rsid w:val="001D1B86"/>
    <w:rsid w:val="001D1C66"/>
    <w:rsid w:val="001D1D9A"/>
    <w:rsid w:val="001D25ED"/>
    <w:rsid w:val="001D327A"/>
    <w:rsid w:val="001D3F93"/>
    <w:rsid w:val="001D45BE"/>
    <w:rsid w:val="001D4DF2"/>
    <w:rsid w:val="001D6667"/>
    <w:rsid w:val="001D69A8"/>
    <w:rsid w:val="001D6CE3"/>
    <w:rsid w:val="001D731D"/>
    <w:rsid w:val="001D7321"/>
    <w:rsid w:val="001D794D"/>
    <w:rsid w:val="001E1960"/>
    <w:rsid w:val="001E21EC"/>
    <w:rsid w:val="001E28E4"/>
    <w:rsid w:val="001E3BED"/>
    <w:rsid w:val="001E6561"/>
    <w:rsid w:val="001E65BF"/>
    <w:rsid w:val="001E6A93"/>
    <w:rsid w:val="001E6BEC"/>
    <w:rsid w:val="001E6FB3"/>
    <w:rsid w:val="001E731F"/>
    <w:rsid w:val="001E77EF"/>
    <w:rsid w:val="001E78B1"/>
    <w:rsid w:val="001F0622"/>
    <w:rsid w:val="001F1D11"/>
    <w:rsid w:val="001F2264"/>
    <w:rsid w:val="001F23C1"/>
    <w:rsid w:val="001F5914"/>
    <w:rsid w:val="001F618A"/>
    <w:rsid w:val="001F6CCB"/>
    <w:rsid w:val="001F770B"/>
    <w:rsid w:val="002005DB"/>
    <w:rsid w:val="002005F8"/>
    <w:rsid w:val="00200DD6"/>
    <w:rsid w:val="00201584"/>
    <w:rsid w:val="002020C0"/>
    <w:rsid w:val="002020D2"/>
    <w:rsid w:val="00202A41"/>
    <w:rsid w:val="002032A5"/>
    <w:rsid w:val="00203303"/>
    <w:rsid w:val="0020478B"/>
    <w:rsid w:val="00204B06"/>
    <w:rsid w:val="00207EDD"/>
    <w:rsid w:val="002100E3"/>
    <w:rsid w:val="00210170"/>
    <w:rsid w:val="002112AA"/>
    <w:rsid w:val="00211787"/>
    <w:rsid w:val="00213BF6"/>
    <w:rsid w:val="002151B1"/>
    <w:rsid w:val="002151CB"/>
    <w:rsid w:val="002168F3"/>
    <w:rsid w:val="00216ED9"/>
    <w:rsid w:val="00216FF7"/>
    <w:rsid w:val="00217E3A"/>
    <w:rsid w:val="002206AB"/>
    <w:rsid w:val="00221933"/>
    <w:rsid w:val="00221F50"/>
    <w:rsid w:val="00222AC8"/>
    <w:rsid w:val="00223034"/>
    <w:rsid w:val="0022409C"/>
    <w:rsid w:val="002240F6"/>
    <w:rsid w:val="002254B9"/>
    <w:rsid w:val="002262F0"/>
    <w:rsid w:val="00226F3E"/>
    <w:rsid w:val="0022766E"/>
    <w:rsid w:val="002310D2"/>
    <w:rsid w:val="002317FC"/>
    <w:rsid w:val="00232DA4"/>
    <w:rsid w:val="00235208"/>
    <w:rsid w:val="00235E12"/>
    <w:rsid w:val="002367B2"/>
    <w:rsid w:val="00236D08"/>
    <w:rsid w:val="002403DF"/>
    <w:rsid w:val="002418EC"/>
    <w:rsid w:val="00241FDF"/>
    <w:rsid w:val="002426CE"/>
    <w:rsid w:val="002439FB"/>
    <w:rsid w:val="00243FAD"/>
    <w:rsid w:val="00244637"/>
    <w:rsid w:val="00244BA3"/>
    <w:rsid w:val="002452F3"/>
    <w:rsid w:val="00245E64"/>
    <w:rsid w:val="00245FEE"/>
    <w:rsid w:val="0025272E"/>
    <w:rsid w:val="002533C1"/>
    <w:rsid w:val="002534EC"/>
    <w:rsid w:val="00253704"/>
    <w:rsid w:val="00256F37"/>
    <w:rsid w:val="002572F1"/>
    <w:rsid w:val="00257CF8"/>
    <w:rsid w:val="00260C64"/>
    <w:rsid w:val="00261BDC"/>
    <w:rsid w:val="00261E20"/>
    <w:rsid w:val="002623A3"/>
    <w:rsid w:val="0026712E"/>
    <w:rsid w:val="0026771E"/>
    <w:rsid w:val="00267E33"/>
    <w:rsid w:val="00270877"/>
    <w:rsid w:val="0027125A"/>
    <w:rsid w:val="00271D95"/>
    <w:rsid w:val="00272326"/>
    <w:rsid w:val="00272FF4"/>
    <w:rsid w:val="00274DB1"/>
    <w:rsid w:val="00274DB8"/>
    <w:rsid w:val="002756CA"/>
    <w:rsid w:val="002761E9"/>
    <w:rsid w:val="002768B8"/>
    <w:rsid w:val="0027721F"/>
    <w:rsid w:val="002808FB"/>
    <w:rsid w:val="002816D1"/>
    <w:rsid w:val="0028178E"/>
    <w:rsid w:val="00281BE0"/>
    <w:rsid w:val="00281F87"/>
    <w:rsid w:val="00282DC7"/>
    <w:rsid w:val="002834AA"/>
    <w:rsid w:val="00283FAF"/>
    <w:rsid w:val="002851C3"/>
    <w:rsid w:val="0028559F"/>
    <w:rsid w:val="00286B8F"/>
    <w:rsid w:val="002873DA"/>
    <w:rsid w:val="002905E3"/>
    <w:rsid w:val="002906DB"/>
    <w:rsid w:val="00290BC8"/>
    <w:rsid w:val="00292183"/>
    <w:rsid w:val="00292202"/>
    <w:rsid w:val="002922D6"/>
    <w:rsid w:val="00292CFF"/>
    <w:rsid w:val="00293746"/>
    <w:rsid w:val="00294BDF"/>
    <w:rsid w:val="002969F9"/>
    <w:rsid w:val="002977B5"/>
    <w:rsid w:val="0029799C"/>
    <w:rsid w:val="002A031E"/>
    <w:rsid w:val="002A12BC"/>
    <w:rsid w:val="002A142D"/>
    <w:rsid w:val="002A1D1B"/>
    <w:rsid w:val="002A2F0F"/>
    <w:rsid w:val="002A32A5"/>
    <w:rsid w:val="002A3D91"/>
    <w:rsid w:val="002A48C1"/>
    <w:rsid w:val="002A4F4E"/>
    <w:rsid w:val="002A5440"/>
    <w:rsid w:val="002A7151"/>
    <w:rsid w:val="002B0CA6"/>
    <w:rsid w:val="002B0F7D"/>
    <w:rsid w:val="002B1194"/>
    <w:rsid w:val="002B148A"/>
    <w:rsid w:val="002B1AA0"/>
    <w:rsid w:val="002B2795"/>
    <w:rsid w:val="002B38F3"/>
    <w:rsid w:val="002B5EE3"/>
    <w:rsid w:val="002B6B10"/>
    <w:rsid w:val="002B6FCD"/>
    <w:rsid w:val="002B7535"/>
    <w:rsid w:val="002B766E"/>
    <w:rsid w:val="002B76F0"/>
    <w:rsid w:val="002C090B"/>
    <w:rsid w:val="002C2A34"/>
    <w:rsid w:val="002C2C83"/>
    <w:rsid w:val="002C3632"/>
    <w:rsid w:val="002C56E4"/>
    <w:rsid w:val="002C6FC5"/>
    <w:rsid w:val="002C7F81"/>
    <w:rsid w:val="002D073A"/>
    <w:rsid w:val="002D104E"/>
    <w:rsid w:val="002D108D"/>
    <w:rsid w:val="002D2CE6"/>
    <w:rsid w:val="002D3BF9"/>
    <w:rsid w:val="002D4948"/>
    <w:rsid w:val="002D5933"/>
    <w:rsid w:val="002D5DD4"/>
    <w:rsid w:val="002D60D7"/>
    <w:rsid w:val="002D682A"/>
    <w:rsid w:val="002D6F15"/>
    <w:rsid w:val="002D7DCA"/>
    <w:rsid w:val="002E02AD"/>
    <w:rsid w:val="002E071C"/>
    <w:rsid w:val="002E09CD"/>
    <w:rsid w:val="002E1269"/>
    <w:rsid w:val="002E1A02"/>
    <w:rsid w:val="002E245E"/>
    <w:rsid w:val="002E2C22"/>
    <w:rsid w:val="002E301F"/>
    <w:rsid w:val="002E37A3"/>
    <w:rsid w:val="002E3965"/>
    <w:rsid w:val="002E48EA"/>
    <w:rsid w:val="002E7B68"/>
    <w:rsid w:val="002E7F4E"/>
    <w:rsid w:val="002F060A"/>
    <w:rsid w:val="002F080A"/>
    <w:rsid w:val="002F16A2"/>
    <w:rsid w:val="002F26D6"/>
    <w:rsid w:val="002F390F"/>
    <w:rsid w:val="002F3ED6"/>
    <w:rsid w:val="002F4BB7"/>
    <w:rsid w:val="002F72CC"/>
    <w:rsid w:val="00300715"/>
    <w:rsid w:val="00300FFE"/>
    <w:rsid w:val="00301519"/>
    <w:rsid w:val="00301BBC"/>
    <w:rsid w:val="003038FF"/>
    <w:rsid w:val="00303C73"/>
    <w:rsid w:val="003061BC"/>
    <w:rsid w:val="00306742"/>
    <w:rsid w:val="0031043C"/>
    <w:rsid w:val="0031104B"/>
    <w:rsid w:val="00311446"/>
    <w:rsid w:val="00313D94"/>
    <w:rsid w:val="00314EFE"/>
    <w:rsid w:val="00316102"/>
    <w:rsid w:val="0031655F"/>
    <w:rsid w:val="003170DB"/>
    <w:rsid w:val="00317FCF"/>
    <w:rsid w:val="00321653"/>
    <w:rsid w:val="00321B78"/>
    <w:rsid w:val="00321F58"/>
    <w:rsid w:val="00322A46"/>
    <w:rsid w:val="00322B5F"/>
    <w:rsid w:val="0032340B"/>
    <w:rsid w:val="00323CC9"/>
    <w:rsid w:val="00324DD0"/>
    <w:rsid w:val="003252C2"/>
    <w:rsid w:val="00325F32"/>
    <w:rsid w:val="003260B4"/>
    <w:rsid w:val="003260F7"/>
    <w:rsid w:val="00326193"/>
    <w:rsid w:val="003261F3"/>
    <w:rsid w:val="00327A0C"/>
    <w:rsid w:val="00331A1B"/>
    <w:rsid w:val="00331DCC"/>
    <w:rsid w:val="00333D93"/>
    <w:rsid w:val="00334C92"/>
    <w:rsid w:val="00335E1E"/>
    <w:rsid w:val="003364D3"/>
    <w:rsid w:val="00337DD5"/>
    <w:rsid w:val="003403B2"/>
    <w:rsid w:val="00340AEE"/>
    <w:rsid w:val="00342C68"/>
    <w:rsid w:val="00342E63"/>
    <w:rsid w:val="00342E82"/>
    <w:rsid w:val="003437B6"/>
    <w:rsid w:val="00343D4D"/>
    <w:rsid w:val="0034434D"/>
    <w:rsid w:val="003449A0"/>
    <w:rsid w:val="00344BC3"/>
    <w:rsid w:val="003455EE"/>
    <w:rsid w:val="003457F9"/>
    <w:rsid w:val="00346034"/>
    <w:rsid w:val="00347A5E"/>
    <w:rsid w:val="003502CE"/>
    <w:rsid w:val="00351351"/>
    <w:rsid w:val="00352760"/>
    <w:rsid w:val="003533A1"/>
    <w:rsid w:val="003541C9"/>
    <w:rsid w:val="003549CC"/>
    <w:rsid w:val="00356C63"/>
    <w:rsid w:val="00356D66"/>
    <w:rsid w:val="00357FE1"/>
    <w:rsid w:val="00360B47"/>
    <w:rsid w:val="003614FD"/>
    <w:rsid w:val="00361595"/>
    <w:rsid w:val="00361AAB"/>
    <w:rsid w:val="00361DC5"/>
    <w:rsid w:val="003620EC"/>
    <w:rsid w:val="003623FB"/>
    <w:rsid w:val="00362453"/>
    <w:rsid w:val="00362615"/>
    <w:rsid w:val="0036277D"/>
    <w:rsid w:val="00363F9D"/>
    <w:rsid w:val="00365232"/>
    <w:rsid w:val="00365B37"/>
    <w:rsid w:val="00366B5E"/>
    <w:rsid w:val="00367975"/>
    <w:rsid w:val="00367E07"/>
    <w:rsid w:val="00367E6B"/>
    <w:rsid w:val="0037096F"/>
    <w:rsid w:val="00372012"/>
    <w:rsid w:val="00372362"/>
    <w:rsid w:val="0037310F"/>
    <w:rsid w:val="00373C98"/>
    <w:rsid w:val="003740EC"/>
    <w:rsid w:val="00374236"/>
    <w:rsid w:val="00376004"/>
    <w:rsid w:val="00376289"/>
    <w:rsid w:val="00376BF7"/>
    <w:rsid w:val="00377246"/>
    <w:rsid w:val="00380636"/>
    <w:rsid w:val="003830EF"/>
    <w:rsid w:val="0038355D"/>
    <w:rsid w:val="00384745"/>
    <w:rsid w:val="00384834"/>
    <w:rsid w:val="00385E47"/>
    <w:rsid w:val="003868AF"/>
    <w:rsid w:val="00386D32"/>
    <w:rsid w:val="003908A3"/>
    <w:rsid w:val="00390B32"/>
    <w:rsid w:val="003911B8"/>
    <w:rsid w:val="0039148B"/>
    <w:rsid w:val="0039171C"/>
    <w:rsid w:val="0039175E"/>
    <w:rsid w:val="003926B4"/>
    <w:rsid w:val="00392845"/>
    <w:rsid w:val="00393A16"/>
    <w:rsid w:val="003941A4"/>
    <w:rsid w:val="0039463E"/>
    <w:rsid w:val="00395D15"/>
    <w:rsid w:val="00396FC8"/>
    <w:rsid w:val="00397406"/>
    <w:rsid w:val="00397C17"/>
    <w:rsid w:val="003A04D6"/>
    <w:rsid w:val="003A11E4"/>
    <w:rsid w:val="003A141F"/>
    <w:rsid w:val="003A2BFA"/>
    <w:rsid w:val="003A4415"/>
    <w:rsid w:val="003A4AA5"/>
    <w:rsid w:val="003A4C01"/>
    <w:rsid w:val="003A5BC5"/>
    <w:rsid w:val="003A5C61"/>
    <w:rsid w:val="003A6B3A"/>
    <w:rsid w:val="003B23D4"/>
    <w:rsid w:val="003B27CE"/>
    <w:rsid w:val="003B49D4"/>
    <w:rsid w:val="003B4E47"/>
    <w:rsid w:val="003B52B9"/>
    <w:rsid w:val="003B56AD"/>
    <w:rsid w:val="003B59A7"/>
    <w:rsid w:val="003B5E3B"/>
    <w:rsid w:val="003B5E85"/>
    <w:rsid w:val="003B6D81"/>
    <w:rsid w:val="003B6F46"/>
    <w:rsid w:val="003B7841"/>
    <w:rsid w:val="003C10DD"/>
    <w:rsid w:val="003C1195"/>
    <w:rsid w:val="003C1AC4"/>
    <w:rsid w:val="003C27CD"/>
    <w:rsid w:val="003C28A0"/>
    <w:rsid w:val="003C2D3F"/>
    <w:rsid w:val="003C2E13"/>
    <w:rsid w:val="003C3771"/>
    <w:rsid w:val="003C3C3F"/>
    <w:rsid w:val="003C43C3"/>
    <w:rsid w:val="003C530A"/>
    <w:rsid w:val="003C6F2E"/>
    <w:rsid w:val="003C7260"/>
    <w:rsid w:val="003D08F6"/>
    <w:rsid w:val="003D0CE9"/>
    <w:rsid w:val="003D2A99"/>
    <w:rsid w:val="003D55EC"/>
    <w:rsid w:val="003D610E"/>
    <w:rsid w:val="003D62B6"/>
    <w:rsid w:val="003D63D8"/>
    <w:rsid w:val="003D71BD"/>
    <w:rsid w:val="003D7717"/>
    <w:rsid w:val="003E0E8D"/>
    <w:rsid w:val="003E20B5"/>
    <w:rsid w:val="003E2228"/>
    <w:rsid w:val="003E28F5"/>
    <w:rsid w:val="003E3EE7"/>
    <w:rsid w:val="003E3F40"/>
    <w:rsid w:val="003E43C8"/>
    <w:rsid w:val="003E490B"/>
    <w:rsid w:val="003E4B45"/>
    <w:rsid w:val="003E4DE8"/>
    <w:rsid w:val="003E5056"/>
    <w:rsid w:val="003E6CF0"/>
    <w:rsid w:val="003E7167"/>
    <w:rsid w:val="003F1242"/>
    <w:rsid w:val="003F1717"/>
    <w:rsid w:val="003F18C3"/>
    <w:rsid w:val="003F1CE7"/>
    <w:rsid w:val="003F201A"/>
    <w:rsid w:val="003F2B87"/>
    <w:rsid w:val="003F3335"/>
    <w:rsid w:val="003F3639"/>
    <w:rsid w:val="003F4423"/>
    <w:rsid w:val="003F4780"/>
    <w:rsid w:val="003F7E74"/>
    <w:rsid w:val="00401612"/>
    <w:rsid w:val="004017F4"/>
    <w:rsid w:val="00401F35"/>
    <w:rsid w:val="00402E67"/>
    <w:rsid w:val="004033C1"/>
    <w:rsid w:val="004043FC"/>
    <w:rsid w:val="00405940"/>
    <w:rsid w:val="0040691C"/>
    <w:rsid w:val="00406D7A"/>
    <w:rsid w:val="004076BB"/>
    <w:rsid w:val="00407AFB"/>
    <w:rsid w:val="004103C6"/>
    <w:rsid w:val="00411406"/>
    <w:rsid w:val="0041140C"/>
    <w:rsid w:val="00411691"/>
    <w:rsid w:val="00411C6B"/>
    <w:rsid w:val="00412F62"/>
    <w:rsid w:val="00413171"/>
    <w:rsid w:val="0041514C"/>
    <w:rsid w:val="0042034D"/>
    <w:rsid w:val="0042123A"/>
    <w:rsid w:val="004237AD"/>
    <w:rsid w:val="00424291"/>
    <w:rsid w:val="004248A5"/>
    <w:rsid w:val="00424C8A"/>
    <w:rsid w:val="004252B8"/>
    <w:rsid w:val="00426BB8"/>
    <w:rsid w:val="004276CD"/>
    <w:rsid w:val="00427A55"/>
    <w:rsid w:val="00430C86"/>
    <w:rsid w:val="00430E6F"/>
    <w:rsid w:val="004319E1"/>
    <w:rsid w:val="00431CEC"/>
    <w:rsid w:val="00433452"/>
    <w:rsid w:val="004334A7"/>
    <w:rsid w:val="00435184"/>
    <w:rsid w:val="00435CA7"/>
    <w:rsid w:val="00435ED5"/>
    <w:rsid w:val="0043774F"/>
    <w:rsid w:val="004377D9"/>
    <w:rsid w:val="004401BA"/>
    <w:rsid w:val="004413A9"/>
    <w:rsid w:val="00441962"/>
    <w:rsid w:val="00441BBE"/>
    <w:rsid w:val="004433E1"/>
    <w:rsid w:val="00450737"/>
    <w:rsid w:val="00450D7C"/>
    <w:rsid w:val="00450E98"/>
    <w:rsid w:val="00450FDA"/>
    <w:rsid w:val="00451F7A"/>
    <w:rsid w:val="004525AB"/>
    <w:rsid w:val="0045274B"/>
    <w:rsid w:val="00452DAA"/>
    <w:rsid w:val="0045482B"/>
    <w:rsid w:val="004551F5"/>
    <w:rsid w:val="00456178"/>
    <w:rsid w:val="00460015"/>
    <w:rsid w:val="00461639"/>
    <w:rsid w:val="00461AEF"/>
    <w:rsid w:val="00461D9D"/>
    <w:rsid w:val="00466216"/>
    <w:rsid w:val="00466CB4"/>
    <w:rsid w:val="00467754"/>
    <w:rsid w:val="00471370"/>
    <w:rsid w:val="00472CF8"/>
    <w:rsid w:val="00473116"/>
    <w:rsid w:val="0047322C"/>
    <w:rsid w:val="004737AB"/>
    <w:rsid w:val="00474438"/>
    <w:rsid w:val="00475553"/>
    <w:rsid w:val="00475595"/>
    <w:rsid w:val="004755B9"/>
    <w:rsid w:val="00476159"/>
    <w:rsid w:val="004772D4"/>
    <w:rsid w:val="00477F15"/>
    <w:rsid w:val="0048118E"/>
    <w:rsid w:val="00481481"/>
    <w:rsid w:val="00481D52"/>
    <w:rsid w:val="00481E08"/>
    <w:rsid w:val="00482FA1"/>
    <w:rsid w:val="00483116"/>
    <w:rsid w:val="00483B32"/>
    <w:rsid w:val="00484B25"/>
    <w:rsid w:val="004856E4"/>
    <w:rsid w:val="004870F3"/>
    <w:rsid w:val="00487666"/>
    <w:rsid w:val="004909E9"/>
    <w:rsid w:val="00492613"/>
    <w:rsid w:val="00493606"/>
    <w:rsid w:val="00496B25"/>
    <w:rsid w:val="004974E2"/>
    <w:rsid w:val="004A09AD"/>
    <w:rsid w:val="004A1296"/>
    <w:rsid w:val="004A1D1A"/>
    <w:rsid w:val="004A3D6C"/>
    <w:rsid w:val="004A426F"/>
    <w:rsid w:val="004A5EC7"/>
    <w:rsid w:val="004A6051"/>
    <w:rsid w:val="004A74DD"/>
    <w:rsid w:val="004A7906"/>
    <w:rsid w:val="004A7927"/>
    <w:rsid w:val="004A7D12"/>
    <w:rsid w:val="004B09D8"/>
    <w:rsid w:val="004B11DD"/>
    <w:rsid w:val="004B313F"/>
    <w:rsid w:val="004B3B24"/>
    <w:rsid w:val="004B4C00"/>
    <w:rsid w:val="004B502F"/>
    <w:rsid w:val="004B5F18"/>
    <w:rsid w:val="004B640C"/>
    <w:rsid w:val="004B6E05"/>
    <w:rsid w:val="004B6FF1"/>
    <w:rsid w:val="004B7B0D"/>
    <w:rsid w:val="004B7EFA"/>
    <w:rsid w:val="004C0F2B"/>
    <w:rsid w:val="004C10FE"/>
    <w:rsid w:val="004C1928"/>
    <w:rsid w:val="004C1EAE"/>
    <w:rsid w:val="004C3023"/>
    <w:rsid w:val="004C45CF"/>
    <w:rsid w:val="004C50BB"/>
    <w:rsid w:val="004C58CE"/>
    <w:rsid w:val="004C5B2B"/>
    <w:rsid w:val="004C651A"/>
    <w:rsid w:val="004C6A4B"/>
    <w:rsid w:val="004C73A5"/>
    <w:rsid w:val="004D1B8E"/>
    <w:rsid w:val="004D24D8"/>
    <w:rsid w:val="004D2857"/>
    <w:rsid w:val="004D3C9E"/>
    <w:rsid w:val="004D490E"/>
    <w:rsid w:val="004D753F"/>
    <w:rsid w:val="004E0060"/>
    <w:rsid w:val="004E0467"/>
    <w:rsid w:val="004E05E6"/>
    <w:rsid w:val="004E085C"/>
    <w:rsid w:val="004E0951"/>
    <w:rsid w:val="004E2476"/>
    <w:rsid w:val="004E2B77"/>
    <w:rsid w:val="004E3243"/>
    <w:rsid w:val="004E329A"/>
    <w:rsid w:val="004E3B02"/>
    <w:rsid w:val="004E3DD9"/>
    <w:rsid w:val="004E4277"/>
    <w:rsid w:val="004E4DB3"/>
    <w:rsid w:val="004E5123"/>
    <w:rsid w:val="004E5367"/>
    <w:rsid w:val="004E5A22"/>
    <w:rsid w:val="004E5D55"/>
    <w:rsid w:val="004E65E1"/>
    <w:rsid w:val="004E7175"/>
    <w:rsid w:val="004F18AB"/>
    <w:rsid w:val="004F1FBB"/>
    <w:rsid w:val="004F2C71"/>
    <w:rsid w:val="004F382A"/>
    <w:rsid w:val="004F3EB1"/>
    <w:rsid w:val="004F3FB7"/>
    <w:rsid w:val="004F56EF"/>
    <w:rsid w:val="004F674C"/>
    <w:rsid w:val="004F7D15"/>
    <w:rsid w:val="00502088"/>
    <w:rsid w:val="00502654"/>
    <w:rsid w:val="00502BC4"/>
    <w:rsid w:val="00503386"/>
    <w:rsid w:val="005035FB"/>
    <w:rsid w:val="005036BC"/>
    <w:rsid w:val="00506297"/>
    <w:rsid w:val="00506877"/>
    <w:rsid w:val="00506A6D"/>
    <w:rsid w:val="00507EE9"/>
    <w:rsid w:val="00507FCD"/>
    <w:rsid w:val="005109F0"/>
    <w:rsid w:val="005130DC"/>
    <w:rsid w:val="00513110"/>
    <w:rsid w:val="0051315F"/>
    <w:rsid w:val="00513A7B"/>
    <w:rsid w:val="005140F1"/>
    <w:rsid w:val="0051469C"/>
    <w:rsid w:val="00514A5C"/>
    <w:rsid w:val="005169F0"/>
    <w:rsid w:val="005169FE"/>
    <w:rsid w:val="0051763B"/>
    <w:rsid w:val="005178CC"/>
    <w:rsid w:val="00522149"/>
    <w:rsid w:val="00522D2C"/>
    <w:rsid w:val="00522D67"/>
    <w:rsid w:val="005232C7"/>
    <w:rsid w:val="005240A4"/>
    <w:rsid w:val="0052441A"/>
    <w:rsid w:val="0052476C"/>
    <w:rsid w:val="00524C6F"/>
    <w:rsid w:val="00524ED6"/>
    <w:rsid w:val="00525D0E"/>
    <w:rsid w:val="00526199"/>
    <w:rsid w:val="00526E39"/>
    <w:rsid w:val="0053001D"/>
    <w:rsid w:val="005309FF"/>
    <w:rsid w:val="00532CB7"/>
    <w:rsid w:val="005356C4"/>
    <w:rsid w:val="00537455"/>
    <w:rsid w:val="00537804"/>
    <w:rsid w:val="005379AC"/>
    <w:rsid w:val="00537E02"/>
    <w:rsid w:val="005410D4"/>
    <w:rsid w:val="00541BD3"/>
    <w:rsid w:val="00541C8C"/>
    <w:rsid w:val="00542C50"/>
    <w:rsid w:val="005438CB"/>
    <w:rsid w:val="00543B47"/>
    <w:rsid w:val="00544429"/>
    <w:rsid w:val="00544B40"/>
    <w:rsid w:val="00544E3A"/>
    <w:rsid w:val="005455FA"/>
    <w:rsid w:val="00545A58"/>
    <w:rsid w:val="00546B93"/>
    <w:rsid w:val="0054752C"/>
    <w:rsid w:val="00547DDB"/>
    <w:rsid w:val="00547F02"/>
    <w:rsid w:val="005509B1"/>
    <w:rsid w:val="00551132"/>
    <w:rsid w:val="00551A36"/>
    <w:rsid w:val="00551AF4"/>
    <w:rsid w:val="005526CE"/>
    <w:rsid w:val="00552F40"/>
    <w:rsid w:val="00554601"/>
    <w:rsid w:val="00555C08"/>
    <w:rsid w:val="00560087"/>
    <w:rsid w:val="005607A4"/>
    <w:rsid w:val="00560C9F"/>
    <w:rsid w:val="005627D3"/>
    <w:rsid w:val="00563C4F"/>
    <w:rsid w:val="00563F30"/>
    <w:rsid w:val="005641A1"/>
    <w:rsid w:val="005644A7"/>
    <w:rsid w:val="00564859"/>
    <w:rsid w:val="00564EE1"/>
    <w:rsid w:val="00565F06"/>
    <w:rsid w:val="00565FA4"/>
    <w:rsid w:val="00567347"/>
    <w:rsid w:val="005701EB"/>
    <w:rsid w:val="00571963"/>
    <w:rsid w:val="005721ED"/>
    <w:rsid w:val="0057423D"/>
    <w:rsid w:val="0057432A"/>
    <w:rsid w:val="005751BA"/>
    <w:rsid w:val="00575205"/>
    <w:rsid w:val="00575566"/>
    <w:rsid w:val="00575749"/>
    <w:rsid w:val="00575E14"/>
    <w:rsid w:val="00575F61"/>
    <w:rsid w:val="00576013"/>
    <w:rsid w:val="00576C81"/>
    <w:rsid w:val="00577781"/>
    <w:rsid w:val="0058217D"/>
    <w:rsid w:val="00582526"/>
    <w:rsid w:val="0058276F"/>
    <w:rsid w:val="00582DB4"/>
    <w:rsid w:val="005836C7"/>
    <w:rsid w:val="00584A3E"/>
    <w:rsid w:val="005863A5"/>
    <w:rsid w:val="00586452"/>
    <w:rsid w:val="005864A3"/>
    <w:rsid w:val="00586504"/>
    <w:rsid w:val="00586E2A"/>
    <w:rsid w:val="00587A2E"/>
    <w:rsid w:val="00590C4B"/>
    <w:rsid w:val="00590CE0"/>
    <w:rsid w:val="005917B1"/>
    <w:rsid w:val="00591BE7"/>
    <w:rsid w:val="00591E62"/>
    <w:rsid w:val="00593113"/>
    <w:rsid w:val="00593396"/>
    <w:rsid w:val="00593D5D"/>
    <w:rsid w:val="00594FD9"/>
    <w:rsid w:val="0059510D"/>
    <w:rsid w:val="005977FE"/>
    <w:rsid w:val="005A016F"/>
    <w:rsid w:val="005A13FF"/>
    <w:rsid w:val="005A163F"/>
    <w:rsid w:val="005A1B15"/>
    <w:rsid w:val="005A2C79"/>
    <w:rsid w:val="005A2F7A"/>
    <w:rsid w:val="005A3774"/>
    <w:rsid w:val="005A3F8D"/>
    <w:rsid w:val="005A4C07"/>
    <w:rsid w:val="005A5246"/>
    <w:rsid w:val="005A5BED"/>
    <w:rsid w:val="005A7312"/>
    <w:rsid w:val="005B08C6"/>
    <w:rsid w:val="005B0E53"/>
    <w:rsid w:val="005B2818"/>
    <w:rsid w:val="005B28A2"/>
    <w:rsid w:val="005B3076"/>
    <w:rsid w:val="005B34F8"/>
    <w:rsid w:val="005B38A8"/>
    <w:rsid w:val="005B3AB0"/>
    <w:rsid w:val="005B3CF8"/>
    <w:rsid w:val="005B5364"/>
    <w:rsid w:val="005B5A33"/>
    <w:rsid w:val="005B5B00"/>
    <w:rsid w:val="005B74EA"/>
    <w:rsid w:val="005C0EBA"/>
    <w:rsid w:val="005C28EA"/>
    <w:rsid w:val="005C33EC"/>
    <w:rsid w:val="005C37FE"/>
    <w:rsid w:val="005C4475"/>
    <w:rsid w:val="005C4B3C"/>
    <w:rsid w:val="005C509B"/>
    <w:rsid w:val="005C576C"/>
    <w:rsid w:val="005C5ABD"/>
    <w:rsid w:val="005C5D6B"/>
    <w:rsid w:val="005C6537"/>
    <w:rsid w:val="005C7D53"/>
    <w:rsid w:val="005D06B9"/>
    <w:rsid w:val="005D1820"/>
    <w:rsid w:val="005D341B"/>
    <w:rsid w:val="005D36B4"/>
    <w:rsid w:val="005D38BF"/>
    <w:rsid w:val="005D538F"/>
    <w:rsid w:val="005D67BC"/>
    <w:rsid w:val="005D759F"/>
    <w:rsid w:val="005D7640"/>
    <w:rsid w:val="005D7DE7"/>
    <w:rsid w:val="005E17A6"/>
    <w:rsid w:val="005E1C7D"/>
    <w:rsid w:val="005E20A7"/>
    <w:rsid w:val="005E262D"/>
    <w:rsid w:val="005E400E"/>
    <w:rsid w:val="005E4275"/>
    <w:rsid w:val="005E4AE3"/>
    <w:rsid w:val="005E6556"/>
    <w:rsid w:val="005E66B7"/>
    <w:rsid w:val="005E75DE"/>
    <w:rsid w:val="005F00B0"/>
    <w:rsid w:val="005F0AB8"/>
    <w:rsid w:val="005F2F6A"/>
    <w:rsid w:val="005F399A"/>
    <w:rsid w:val="005F6AAE"/>
    <w:rsid w:val="005F7812"/>
    <w:rsid w:val="00600804"/>
    <w:rsid w:val="00600F01"/>
    <w:rsid w:val="006014DC"/>
    <w:rsid w:val="00601CEF"/>
    <w:rsid w:val="00602007"/>
    <w:rsid w:val="006022E6"/>
    <w:rsid w:val="00602B22"/>
    <w:rsid w:val="006032C3"/>
    <w:rsid w:val="00604AE6"/>
    <w:rsid w:val="00604FEF"/>
    <w:rsid w:val="00607B41"/>
    <w:rsid w:val="0061098A"/>
    <w:rsid w:val="006114FB"/>
    <w:rsid w:val="00612EEE"/>
    <w:rsid w:val="006144D1"/>
    <w:rsid w:val="00615419"/>
    <w:rsid w:val="00615E3A"/>
    <w:rsid w:val="00616617"/>
    <w:rsid w:val="00617906"/>
    <w:rsid w:val="00617DBF"/>
    <w:rsid w:val="00620475"/>
    <w:rsid w:val="00620892"/>
    <w:rsid w:val="00620F3F"/>
    <w:rsid w:val="006212D3"/>
    <w:rsid w:val="006215E8"/>
    <w:rsid w:val="00621F8D"/>
    <w:rsid w:val="006223AA"/>
    <w:rsid w:val="00622601"/>
    <w:rsid w:val="00623415"/>
    <w:rsid w:val="00623C53"/>
    <w:rsid w:val="00625AC7"/>
    <w:rsid w:val="0062786D"/>
    <w:rsid w:val="0063111B"/>
    <w:rsid w:val="006314F6"/>
    <w:rsid w:val="00631835"/>
    <w:rsid w:val="006327C2"/>
    <w:rsid w:val="0063356F"/>
    <w:rsid w:val="0063373E"/>
    <w:rsid w:val="006340F4"/>
    <w:rsid w:val="006341E2"/>
    <w:rsid w:val="0063698A"/>
    <w:rsid w:val="00637C69"/>
    <w:rsid w:val="006408A6"/>
    <w:rsid w:val="00640F50"/>
    <w:rsid w:val="0064156F"/>
    <w:rsid w:val="00641752"/>
    <w:rsid w:val="00641780"/>
    <w:rsid w:val="00641A48"/>
    <w:rsid w:val="00641CAC"/>
    <w:rsid w:val="00641F4A"/>
    <w:rsid w:val="00642216"/>
    <w:rsid w:val="006434BB"/>
    <w:rsid w:val="006443B9"/>
    <w:rsid w:val="00646256"/>
    <w:rsid w:val="00646A43"/>
    <w:rsid w:val="00646D28"/>
    <w:rsid w:val="006476D9"/>
    <w:rsid w:val="00647856"/>
    <w:rsid w:val="00650A17"/>
    <w:rsid w:val="00654497"/>
    <w:rsid w:val="00654A18"/>
    <w:rsid w:val="006555EC"/>
    <w:rsid w:val="0065589A"/>
    <w:rsid w:val="00660464"/>
    <w:rsid w:val="00660A6B"/>
    <w:rsid w:val="006610D9"/>
    <w:rsid w:val="00661979"/>
    <w:rsid w:val="00661FB2"/>
    <w:rsid w:val="0066255E"/>
    <w:rsid w:val="00665564"/>
    <w:rsid w:val="00665C75"/>
    <w:rsid w:val="00666F2E"/>
    <w:rsid w:val="006674EB"/>
    <w:rsid w:val="006700A5"/>
    <w:rsid w:val="006700CC"/>
    <w:rsid w:val="006714AA"/>
    <w:rsid w:val="00671C07"/>
    <w:rsid w:val="00672D78"/>
    <w:rsid w:val="0067379C"/>
    <w:rsid w:val="00673966"/>
    <w:rsid w:val="006744CA"/>
    <w:rsid w:val="006746FB"/>
    <w:rsid w:val="00675423"/>
    <w:rsid w:val="00675ECD"/>
    <w:rsid w:val="00676362"/>
    <w:rsid w:val="006774FB"/>
    <w:rsid w:val="0068054E"/>
    <w:rsid w:val="00680A0C"/>
    <w:rsid w:val="00680BAC"/>
    <w:rsid w:val="00681535"/>
    <w:rsid w:val="00681A14"/>
    <w:rsid w:val="00681F46"/>
    <w:rsid w:val="0068231D"/>
    <w:rsid w:val="00682BE9"/>
    <w:rsid w:val="006835D9"/>
    <w:rsid w:val="00683F2F"/>
    <w:rsid w:val="00684535"/>
    <w:rsid w:val="00684F75"/>
    <w:rsid w:val="00687949"/>
    <w:rsid w:val="00687ADC"/>
    <w:rsid w:val="006925D5"/>
    <w:rsid w:val="00692626"/>
    <w:rsid w:val="00693119"/>
    <w:rsid w:val="006937CC"/>
    <w:rsid w:val="00693DAC"/>
    <w:rsid w:val="00695F84"/>
    <w:rsid w:val="0069702F"/>
    <w:rsid w:val="00697072"/>
    <w:rsid w:val="00697CB2"/>
    <w:rsid w:val="00697D0B"/>
    <w:rsid w:val="00697DF4"/>
    <w:rsid w:val="006A0AAA"/>
    <w:rsid w:val="006A36DE"/>
    <w:rsid w:val="006A4CE6"/>
    <w:rsid w:val="006A569F"/>
    <w:rsid w:val="006A6A29"/>
    <w:rsid w:val="006A76E0"/>
    <w:rsid w:val="006A77DE"/>
    <w:rsid w:val="006B071A"/>
    <w:rsid w:val="006B148D"/>
    <w:rsid w:val="006B1B81"/>
    <w:rsid w:val="006B247A"/>
    <w:rsid w:val="006B2DCD"/>
    <w:rsid w:val="006B3AAA"/>
    <w:rsid w:val="006B3DA0"/>
    <w:rsid w:val="006B3F93"/>
    <w:rsid w:val="006B4F01"/>
    <w:rsid w:val="006B5C4A"/>
    <w:rsid w:val="006B6D26"/>
    <w:rsid w:val="006B76CB"/>
    <w:rsid w:val="006B790A"/>
    <w:rsid w:val="006C1775"/>
    <w:rsid w:val="006C1D2D"/>
    <w:rsid w:val="006C27AA"/>
    <w:rsid w:val="006C2891"/>
    <w:rsid w:val="006C2C85"/>
    <w:rsid w:val="006C2D44"/>
    <w:rsid w:val="006C2DA0"/>
    <w:rsid w:val="006C384F"/>
    <w:rsid w:val="006C4710"/>
    <w:rsid w:val="006C54E3"/>
    <w:rsid w:val="006C5534"/>
    <w:rsid w:val="006C6ADF"/>
    <w:rsid w:val="006C6C9C"/>
    <w:rsid w:val="006C7000"/>
    <w:rsid w:val="006D34E0"/>
    <w:rsid w:val="006D3B21"/>
    <w:rsid w:val="006D42E8"/>
    <w:rsid w:val="006D4C8E"/>
    <w:rsid w:val="006D4DCA"/>
    <w:rsid w:val="006D51F8"/>
    <w:rsid w:val="006D5707"/>
    <w:rsid w:val="006D645A"/>
    <w:rsid w:val="006D7199"/>
    <w:rsid w:val="006D7662"/>
    <w:rsid w:val="006D7EAA"/>
    <w:rsid w:val="006E0092"/>
    <w:rsid w:val="006E0242"/>
    <w:rsid w:val="006E1281"/>
    <w:rsid w:val="006E1A1F"/>
    <w:rsid w:val="006E29A8"/>
    <w:rsid w:val="006E39D0"/>
    <w:rsid w:val="006E435B"/>
    <w:rsid w:val="006E470F"/>
    <w:rsid w:val="006E49AA"/>
    <w:rsid w:val="006E4A34"/>
    <w:rsid w:val="006E4E8A"/>
    <w:rsid w:val="006E7060"/>
    <w:rsid w:val="006E722B"/>
    <w:rsid w:val="006E743D"/>
    <w:rsid w:val="006E7AAA"/>
    <w:rsid w:val="006F1F96"/>
    <w:rsid w:val="006F2D68"/>
    <w:rsid w:val="006F3EB4"/>
    <w:rsid w:val="006F42D8"/>
    <w:rsid w:val="006F570D"/>
    <w:rsid w:val="006F5DFA"/>
    <w:rsid w:val="006F68AA"/>
    <w:rsid w:val="006F7C0F"/>
    <w:rsid w:val="006F7C8D"/>
    <w:rsid w:val="00700751"/>
    <w:rsid w:val="007007B6"/>
    <w:rsid w:val="00701A32"/>
    <w:rsid w:val="00701F3A"/>
    <w:rsid w:val="0070218F"/>
    <w:rsid w:val="0070338E"/>
    <w:rsid w:val="00703D77"/>
    <w:rsid w:val="00703F05"/>
    <w:rsid w:val="00703F2B"/>
    <w:rsid w:val="00706663"/>
    <w:rsid w:val="00707189"/>
    <w:rsid w:val="0070727B"/>
    <w:rsid w:val="00710185"/>
    <w:rsid w:val="00710296"/>
    <w:rsid w:val="007112E8"/>
    <w:rsid w:val="00711809"/>
    <w:rsid w:val="007125C8"/>
    <w:rsid w:val="007130FF"/>
    <w:rsid w:val="00713616"/>
    <w:rsid w:val="007145D1"/>
    <w:rsid w:val="00714D9D"/>
    <w:rsid w:val="007153DA"/>
    <w:rsid w:val="007154FB"/>
    <w:rsid w:val="00715850"/>
    <w:rsid w:val="0071623F"/>
    <w:rsid w:val="0071631F"/>
    <w:rsid w:val="00717266"/>
    <w:rsid w:val="00717AA3"/>
    <w:rsid w:val="00717E6C"/>
    <w:rsid w:val="00720CB9"/>
    <w:rsid w:val="007212F1"/>
    <w:rsid w:val="00721E03"/>
    <w:rsid w:val="00722F6D"/>
    <w:rsid w:val="00723238"/>
    <w:rsid w:val="00723B06"/>
    <w:rsid w:val="00723DE7"/>
    <w:rsid w:val="007252CA"/>
    <w:rsid w:val="00725F81"/>
    <w:rsid w:val="0072653D"/>
    <w:rsid w:val="00726E58"/>
    <w:rsid w:val="00727461"/>
    <w:rsid w:val="007318E2"/>
    <w:rsid w:val="007328B7"/>
    <w:rsid w:val="00732E5E"/>
    <w:rsid w:val="00733999"/>
    <w:rsid w:val="00734C59"/>
    <w:rsid w:val="00734E27"/>
    <w:rsid w:val="00735364"/>
    <w:rsid w:val="00735799"/>
    <w:rsid w:val="007360CB"/>
    <w:rsid w:val="00737301"/>
    <w:rsid w:val="0073745F"/>
    <w:rsid w:val="00737EA6"/>
    <w:rsid w:val="00737F72"/>
    <w:rsid w:val="007404D7"/>
    <w:rsid w:val="00740D2D"/>
    <w:rsid w:val="00741862"/>
    <w:rsid w:val="00742517"/>
    <w:rsid w:val="00742557"/>
    <w:rsid w:val="00742A0E"/>
    <w:rsid w:val="00742B6E"/>
    <w:rsid w:val="00743DF4"/>
    <w:rsid w:val="0074424C"/>
    <w:rsid w:val="007457C9"/>
    <w:rsid w:val="0074611A"/>
    <w:rsid w:val="007461D9"/>
    <w:rsid w:val="00747257"/>
    <w:rsid w:val="00747853"/>
    <w:rsid w:val="0075017E"/>
    <w:rsid w:val="007509C4"/>
    <w:rsid w:val="00751817"/>
    <w:rsid w:val="00752265"/>
    <w:rsid w:val="0075264A"/>
    <w:rsid w:val="0075391C"/>
    <w:rsid w:val="00754366"/>
    <w:rsid w:val="007543BF"/>
    <w:rsid w:val="00755028"/>
    <w:rsid w:val="00755726"/>
    <w:rsid w:val="0076337D"/>
    <w:rsid w:val="0076411D"/>
    <w:rsid w:val="0076478A"/>
    <w:rsid w:val="00764948"/>
    <w:rsid w:val="00764D1D"/>
    <w:rsid w:val="00764DF4"/>
    <w:rsid w:val="00766BDA"/>
    <w:rsid w:val="00766E13"/>
    <w:rsid w:val="00767C02"/>
    <w:rsid w:val="00770786"/>
    <w:rsid w:val="0077086B"/>
    <w:rsid w:val="00771731"/>
    <w:rsid w:val="007717EB"/>
    <w:rsid w:val="00772684"/>
    <w:rsid w:val="00773E19"/>
    <w:rsid w:val="007750DB"/>
    <w:rsid w:val="00775259"/>
    <w:rsid w:val="0077548D"/>
    <w:rsid w:val="00775E76"/>
    <w:rsid w:val="00776AF2"/>
    <w:rsid w:val="00777380"/>
    <w:rsid w:val="00777DE5"/>
    <w:rsid w:val="007802A2"/>
    <w:rsid w:val="00780CE0"/>
    <w:rsid w:val="0078341D"/>
    <w:rsid w:val="00783919"/>
    <w:rsid w:val="00783C0D"/>
    <w:rsid w:val="007845D1"/>
    <w:rsid w:val="00784F0C"/>
    <w:rsid w:val="007900DA"/>
    <w:rsid w:val="007908CE"/>
    <w:rsid w:val="00790D17"/>
    <w:rsid w:val="007912E1"/>
    <w:rsid w:val="0079160F"/>
    <w:rsid w:val="007935AA"/>
    <w:rsid w:val="00794B58"/>
    <w:rsid w:val="007952DC"/>
    <w:rsid w:val="007968D7"/>
    <w:rsid w:val="00796DD9"/>
    <w:rsid w:val="00797FF8"/>
    <w:rsid w:val="007A229C"/>
    <w:rsid w:val="007A2433"/>
    <w:rsid w:val="007A5E4B"/>
    <w:rsid w:val="007A620E"/>
    <w:rsid w:val="007A6E05"/>
    <w:rsid w:val="007B02B4"/>
    <w:rsid w:val="007B0CB9"/>
    <w:rsid w:val="007B1493"/>
    <w:rsid w:val="007B1914"/>
    <w:rsid w:val="007B22F8"/>
    <w:rsid w:val="007B3001"/>
    <w:rsid w:val="007B3387"/>
    <w:rsid w:val="007B60D8"/>
    <w:rsid w:val="007B65FC"/>
    <w:rsid w:val="007B7227"/>
    <w:rsid w:val="007C0E09"/>
    <w:rsid w:val="007C142F"/>
    <w:rsid w:val="007C44FA"/>
    <w:rsid w:val="007C502B"/>
    <w:rsid w:val="007C50A8"/>
    <w:rsid w:val="007C5701"/>
    <w:rsid w:val="007C656B"/>
    <w:rsid w:val="007C70EB"/>
    <w:rsid w:val="007C7459"/>
    <w:rsid w:val="007C772B"/>
    <w:rsid w:val="007D1720"/>
    <w:rsid w:val="007D2154"/>
    <w:rsid w:val="007D2314"/>
    <w:rsid w:val="007D4E0A"/>
    <w:rsid w:val="007D57BA"/>
    <w:rsid w:val="007D6FF9"/>
    <w:rsid w:val="007D7F30"/>
    <w:rsid w:val="007E0234"/>
    <w:rsid w:val="007E0AFF"/>
    <w:rsid w:val="007E10D4"/>
    <w:rsid w:val="007E27D8"/>
    <w:rsid w:val="007E3864"/>
    <w:rsid w:val="007E4983"/>
    <w:rsid w:val="007E5576"/>
    <w:rsid w:val="007E7D14"/>
    <w:rsid w:val="007E7E1F"/>
    <w:rsid w:val="007F04FC"/>
    <w:rsid w:val="007F2DCA"/>
    <w:rsid w:val="007F4C32"/>
    <w:rsid w:val="007F5505"/>
    <w:rsid w:val="007F6001"/>
    <w:rsid w:val="007F615C"/>
    <w:rsid w:val="007F663D"/>
    <w:rsid w:val="007F66FE"/>
    <w:rsid w:val="007F6DDA"/>
    <w:rsid w:val="007F6F7D"/>
    <w:rsid w:val="007F7755"/>
    <w:rsid w:val="007F7F82"/>
    <w:rsid w:val="007F7FAE"/>
    <w:rsid w:val="008010C1"/>
    <w:rsid w:val="008011CA"/>
    <w:rsid w:val="00801CF0"/>
    <w:rsid w:val="00802406"/>
    <w:rsid w:val="00802A77"/>
    <w:rsid w:val="00802C32"/>
    <w:rsid w:val="00802D28"/>
    <w:rsid w:val="00802F1C"/>
    <w:rsid w:val="00803DEA"/>
    <w:rsid w:val="00803EA1"/>
    <w:rsid w:val="00805AD9"/>
    <w:rsid w:val="00805D77"/>
    <w:rsid w:val="00807783"/>
    <w:rsid w:val="00810618"/>
    <w:rsid w:val="00810B01"/>
    <w:rsid w:val="00811103"/>
    <w:rsid w:val="008113B4"/>
    <w:rsid w:val="00811BEA"/>
    <w:rsid w:val="00812A58"/>
    <w:rsid w:val="00812E7B"/>
    <w:rsid w:val="00813236"/>
    <w:rsid w:val="00814A1E"/>
    <w:rsid w:val="00814C50"/>
    <w:rsid w:val="00816746"/>
    <w:rsid w:val="00817F15"/>
    <w:rsid w:val="00820113"/>
    <w:rsid w:val="0082048E"/>
    <w:rsid w:val="008204BE"/>
    <w:rsid w:val="00820815"/>
    <w:rsid w:val="0082212D"/>
    <w:rsid w:val="0082218D"/>
    <w:rsid w:val="008231ED"/>
    <w:rsid w:val="008234D5"/>
    <w:rsid w:val="00823A70"/>
    <w:rsid w:val="00823C4F"/>
    <w:rsid w:val="00825373"/>
    <w:rsid w:val="00825DD5"/>
    <w:rsid w:val="008260AA"/>
    <w:rsid w:val="00827966"/>
    <w:rsid w:val="00830557"/>
    <w:rsid w:val="008321B5"/>
    <w:rsid w:val="008323E0"/>
    <w:rsid w:val="00832AF3"/>
    <w:rsid w:val="008333F8"/>
    <w:rsid w:val="00833EBD"/>
    <w:rsid w:val="00834C53"/>
    <w:rsid w:val="008352BD"/>
    <w:rsid w:val="00835A97"/>
    <w:rsid w:val="00836A8E"/>
    <w:rsid w:val="008374FD"/>
    <w:rsid w:val="00837A17"/>
    <w:rsid w:val="00837EAF"/>
    <w:rsid w:val="008416D6"/>
    <w:rsid w:val="00842943"/>
    <w:rsid w:val="00842A18"/>
    <w:rsid w:val="0084468B"/>
    <w:rsid w:val="00844E02"/>
    <w:rsid w:val="00845EA7"/>
    <w:rsid w:val="0084610B"/>
    <w:rsid w:val="00847538"/>
    <w:rsid w:val="0084760A"/>
    <w:rsid w:val="0084777B"/>
    <w:rsid w:val="00847FCD"/>
    <w:rsid w:val="00853C66"/>
    <w:rsid w:val="0085506C"/>
    <w:rsid w:val="00861A50"/>
    <w:rsid w:val="00861D31"/>
    <w:rsid w:val="00862028"/>
    <w:rsid w:val="008620C9"/>
    <w:rsid w:val="008626E2"/>
    <w:rsid w:val="0086367C"/>
    <w:rsid w:val="00863CA4"/>
    <w:rsid w:val="00864204"/>
    <w:rsid w:val="0086429D"/>
    <w:rsid w:val="008643DA"/>
    <w:rsid w:val="008651F4"/>
    <w:rsid w:val="0086520E"/>
    <w:rsid w:val="008660BC"/>
    <w:rsid w:val="00866F43"/>
    <w:rsid w:val="0086702B"/>
    <w:rsid w:val="0086732E"/>
    <w:rsid w:val="00871FA8"/>
    <w:rsid w:val="008721E0"/>
    <w:rsid w:val="00872278"/>
    <w:rsid w:val="00872459"/>
    <w:rsid w:val="00872500"/>
    <w:rsid w:val="00874374"/>
    <w:rsid w:val="00874577"/>
    <w:rsid w:val="00875AFC"/>
    <w:rsid w:val="00875D16"/>
    <w:rsid w:val="00875D46"/>
    <w:rsid w:val="00877876"/>
    <w:rsid w:val="00880986"/>
    <w:rsid w:val="00880F52"/>
    <w:rsid w:val="00881D34"/>
    <w:rsid w:val="00883137"/>
    <w:rsid w:val="00883C4E"/>
    <w:rsid w:val="008853BE"/>
    <w:rsid w:val="00886BB5"/>
    <w:rsid w:val="0088717F"/>
    <w:rsid w:val="00887219"/>
    <w:rsid w:val="00887860"/>
    <w:rsid w:val="008907DC"/>
    <w:rsid w:val="008907E3"/>
    <w:rsid w:val="00890804"/>
    <w:rsid w:val="00890CC6"/>
    <w:rsid w:val="008926F2"/>
    <w:rsid w:val="0089327A"/>
    <w:rsid w:val="00893A56"/>
    <w:rsid w:val="00896425"/>
    <w:rsid w:val="008A1A2A"/>
    <w:rsid w:val="008A26CE"/>
    <w:rsid w:val="008A2B82"/>
    <w:rsid w:val="008A30B0"/>
    <w:rsid w:val="008A32E8"/>
    <w:rsid w:val="008A398F"/>
    <w:rsid w:val="008A599C"/>
    <w:rsid w:val="008A599D"/>
    <w:rsid w:val="008A6984"/>
    <w:rsid w:val="008A6B06"/>
    <w:rsid w:val="008A6B2E"/>
    <w:rsid w:val="008A7DFB"/>
    <w:rsid w:val="008B02CB"/>
    <w:rsid w:val="008B07B7"/>
    <w:rsid w:val="008B1ACE"/>
    <w:rsid w:val="008B3173"/>
    <w:rsid w:val="008B32D2"/>
    <w:rsid w:val="008B65AE"/>
    <w:rsid w:val="008B7410"/>
    <w:rsid w:val="008B7709"/>
    <w:rsid w:val="008B78F4"/>
    <w:rsid w:val="008B7DD1"/>
    <w:rsid w:val="008C0DAD"/>
    <w:rsid w:val="008C19F5"/>
    <w:rsid w:val="008C2351"/>
    <w:rsid w:val="008C28A2"/>
    <w:rsid w:val="008C3E30"/>
    <w:rsid w:val="008C44E1"/>
    <w:rsid w:val="008C5706"/>
    <w:rsid w:val="008C5A18"/>
    <w:rsid w:val="008C78DD"/>
    <w:rsid w:val="008C79A6"/>
    <w:rsid w:val="008D0738"/>
    <w:rsid w:val="008D0E47"/>
    <w:rsid w:val="008D13DF"/>
    <w:rsid w:val="008D1DBF"/>
    <w:rsid w:val="008D1DC3"/>
    <w:rsid w:val="008D2E26"/>
    <w:rsid w:val="008D31BC"/>
    <w:rsid w:val="008D39A2"/>
    <w:rsid w:val="008D3B49"/>
    <w:rsid w:val="008D462B"/>
    <w:rsid w:val="008D4D41"/>
    <w:rsid w:val="008D51D6"/>
    <w:rsid w:val="008E1877"/>
    <w:rsid w:val="008E19C1"/>
    <w:rsid w:val="008E19CC"/>
    <w:rsid w:val="008E1A87"/>
    <w:rsid w:val="008E20D0"/>
    <w:rsid w:val="008E3300"/>
    <w:rsid w:val="008E33D1"/>
    <w:rsid w:val="008E6298"/>
    <w:rsid w:val="008E6B81"/>
    <w:rsid w:val="008E6E07"/>
    <w:rsid w:val="008E6E9A"/>
    <w:rsid w:val="008E6F3C"/>
    <w:rsid w:val="008E784F"/>
    <w:rsid w:val="008E7CEB"/>
    <w:rsid w:val="008F0954"/>
    <w:rsid w:val="008F1327"/>
    <w:rsid w:val="008F1D17"/>
    <w:rsid w:val="008F4717"/>
    <w:rsid w:val="008F496E"/>
    <w:rsid w:val="008F66E5"/>
    <w:rsid w:val="008F6D28"/>
    <w:rsid w:val="008F7134"/>
    <w:rsid w:val="0090231D"/>
    <w:rsid w:val="00902AEF"/>
    <w:rsid w:val="00902C67"/>
    <w:rsid w:val="00906772"/>
    <w:rsid w:val="00906CD2"/>
    <w:rsid w:val="00907801"/>
    <w:rsid w:val="0090793E"/>
    <w:rsid w:val="00907B75"/>
    <w:rsid w:val="00910A37"/>
    <w:rsid w:val="00910D16"/>
    <w:rsid w:val="009131C9"/>
    <w:rsid w:val="00913AA5"/>
    <w:rsid w:val="0091409E"/>
    <w:rsid w:val="009147D8"/>
    <w:rsid w:val="00914DF1"/>
    <w:rsid w:val="009163AA"/>
    <w:rsid w:val="00917126"/>
    <w:rsid w:val="00917392"/>
    <w:rsid w:val="009174BD"/>
    <w:rsid w:val="009174F5"/>
    <w:rsid w:val="00917B60"/>
    <w:rsid w:val="00921D3F"/>
    <w:rsid w:val="00924218"/>
    <w:rsid w:val="00925B13"/>
    <w:rsid w:val="00925B88"/>
    <w:rsid w:val="009271A7"/>
    <w:rsid w:val="00927BEC"/>
    <w:rsid w:val="009314BE"/>
    <w:rsid w:val="009315D0"/>
    <w:rsid w:val="00931694"/>
    <w:rsid w:val="00932A64"/>
    <w:rsid w:val="009330CE"/>
    <w:rsid w:val="0093404F"/>
    <w:rsid w:val="00934BA6"/>
    <w:rsid w:val="009374B4"/>
    <w:rsid w:val="00937DB3"/>
    <w:rsid w:val="009411B5"/>
    <w:rsid w:val="00941B29"/>
    <w:rsid w:val="00943E6B"/>
    <w:rsid w:val="009443F2"/>
    <w:rsid w:val="009456D4"/>
    <w:rsid w:val="009473E6"/>
    <w:rsid w:val="00950115"/>
    <w:rsid w:val="00950EF5"/>
    <w:rsid w:val="00952459"/>
    <w:rsid w:val="009527D5"/>
    <w:rsid w:val="00952A1D"/>
    <w:rsid w:val="00953606"/>
    <w:rsid w:val="00953E41"/>
    <w:rsid w:val="00954C5B"/>
    <w:rsid w:val="009551D7"/>
    <w:rsid w:val="0095559A"/>
    <w:rsid w:val="0095565B"/>
    <w:rsid w:val="00955F09"/>
    <w:rsid w:val="00956A67"/>
    <w:rsid w:val="00957BE5"/>
    <w:rsid w:val="00960687"/>
    <w:rsid w:val="009611F0"/>
    <w:rsid w:val="009629D3"/>
    <w:rsid w:val="009633E3"/>
    <w:rsid w:val="00964D40"/>
    <w:rsid w:val="00965E10"/>
    <w:rsid w:val="00965FF5"/>
    <w:rsid w:val="00966126"/>
    <w:rsid w:val="009662C4"/>
    <w:rsid w:val="00966D19"/>
    <w:rsid w:val="00966FEA"/>
    <w:rsid w:val="00967539"/>
    <w:rsid w:val="0096754A"/>
    <w:rsid w:val="00967D8B"/>
    <w:rsid w:val="00970085"/>
    <w:rsid w:val="00970BF1"/>
    <w:rsid w:val="00970E58"/>
    <w:rsid w:val="00971AFA"/>
    <w:rsid w:val="009723B2"/>
    <w:rsid w:val="00972726"/>
    <w:rsid w:val="00972A47"/>
    <w:rsid w:val="00974022"/>
    <w:rsid w:val="00974081"/>
    <w:rsid w:val="009742E8"/>
    <w:rsid w:val="009742F0"/>
    <w:rsid w:val="009747B7"/>
    <w:rsid w:val="00976691"/>
    <w:rsid w:val="00976799"/>
    <w:rsid w:val="009774FC"/>
    <w:rsid w:val="0098131E"/>
    <w:rsid w:val="00982A9B"/>
    <w:rsid w:val="00983189"/>
    <w:rsid w:val="0098343E"/>
    <w:rsid w:val="00983992"/>
    <w:rsid w:val="0098472B"/>
    <w:rsid w:val="00984F16"/>
    <w:rsid w:val="009854D4"/>
    <w:rsid w:val="0098554D"/>
    <w:rsid w:val="009860B3"/>
    <w:rsid w:val="00986145"/>
    <w:rsid w:val="00987FB4"/>
    <w:rsid w:val="00990574"/>
    <w:rsid w:val="009906BB"/>
    <w:rsid w:val="00990E6B"/>
    <w:rsid w:val="00992579"/>
    <w:rsid w:val="00992855"/>
    <w:rsid w:val="0099316F"/>
    <w:rsid w:val="00993478"/>
    <w:rsid w:val="00993FBC"/>
    <w:rsid w:val="00994161"/>
    <w:rsid w:val="009957E2"/>
    <w:rsid w:val="00995850"/>
    <w:rsid w:val="0099741F"/>
    <w:rsid w:val="009A0D79"/>
    <w:rsid w:val="009A0D85"/>
    <w:rsid w:val="009A0F9E"/>
    <w:rsid w:val="009A142A"/>
    <w:rsid w:val="009A15AF"/>
    <w:rsid w:val="009A2495"/>
    <w:rsid w:val="009A2FF7"/>
    <w:rsid w:val="009A331E"/>
    <w:rsid w:val="009A4F52"/>
    <w:rsid w:val="009A6262"/>
    <w:rsid w:val="009A632B"/>
    <w:rsid w:val="009A7F3F"/>
    <w:rsid w:val="009B0E32"/>
    <w:rsid w:val="009B0E83"/>
    <w:rsid w:val="009B14AB"/>
    <w:rsid w:val="009B23A2"/>
    <w:rsid w:val="009B32C1"/>
    <w:rsid w:val="009B35A0"/>
    <w:rsid w:val="009B4143"/>
    <w:rsid w:val="009B41A7"/>
    <w:rsid w:val="009B43F5"/>
    <w:rsid w:val="009B49AF"/>
    <w:rsid w:val="009B5A91"/>
    <w:rsid w:val="009B645D"/>
    <w:rsid w:val="009B78BA"/>
    <w:rsid w:val="009B7947"/>
    <w:rsid w:val="009C0081"/>
    <w:rsid w:val="009C0D78"/>
    <w:rsid w:val="009C266F"/>
    <w:rsid w:val="009C27FC"/>
    <w:rsid w:val="009C30DF"/>
    <w:rsid w:val="009C419B"/>
    <w:rsid w:val="009C47D6"/>
    <w:rsid w:val="009C48BB"/>
    <w:rsid w:val="009C716B"/>
    <w:rsid w:val="009D0910"/>
    <w:rsid w:val="009D4F79"/>
    <w:rsid w:val="009D6A3F"/>
    <w:rsid w:val="009E0C9F"/>
    <w:rsid w:val="009E1002"/>
    <w:rsid w:val="009E10FE"/>
    <w:rsid w:val="009E2031"/>
    <w:rsid w:val="009E2C29"/>
    <w:rsid w:val="009E3A1F"/>
    <w:rsid w:val="009E3EA4"/>
    <w:rsid w:val="009E512B"/>
    <w:rsid w:val="009E64B5"/>
    <w:rsid w:val="009E6CD9"/>
    <w:rsid w:val="009E7484"/>
    <w:rsid w:val="009E7A0D"/>
    <w:rsid w:val="009F000E"/>
    <w:rsid w:val="009F037E"/>
    <w:rsid w:val="009F19CB"/>
    <w:rsid w:val="009F3F75"/>
    <w:rsid w:val="009F5522"/>
    <w:rsid w:val="00A00325"/>
    <w:rsid w:val="00A01E29"/>
    <w:rsid w:val="00A01F4A"/>
    <w:rsid w:val="00A02805"/>
    <w:rsid w:val="00A0330A"/>
    <w:rsid w:val="00A036D1"/>
    <w:rsid w:val="00A04117"/>
    <w:rsid w:val="00A04DBC"/>
    <w:rsid w:val="00A05400"/>
    <w:rsid w:val="00A05EC7"/>
    <w:rsid w:val="00A06C91"/>
    <w:rsid w:val="00A078B9"/>
    <w:rsid w:val="00A1040A"/>
    <w:rsid w:val="00A10A52"/>
    <w:rsid w:val="00A1115F"/>
    <w:rsid w:val="00A11C12"/>
    <w:rsid w:val="00A127E0"/>
    <w:rsid w:val="00A1328D"/>
    <w:rsid w:val="00A137AC"/>
    <w:rsid w:val="00A138CE"/>
    <w:rsid w:val="00A16802"/>
    <w:rsid w:val="00A1798C"/>
    <w:rsid w:val="00A21FE8"/>
    <w:rsid w:val="00A25996"/>
    <w:rsid w:val="00A26260"/>
    <w:rsid w:val="00A265CA"/>
    <w:rsid w:val="00A26626"/>
    <w:rsid w:val="00A26EDC"/>
    <w:rsid w:val="00A26F22"/>
    <w:rsid w:val="00A272D6"/>
    <w:rsid w:val="00A27E06"/>
    <w:rsid w:val="00A322F5"/>
    <w:rsid w:val="00A3265C"/>
    <w:rsid w:val="00A32971"/>
    <w:rsid w:val="00A329EC"/>
    <w:rsid w:val="00A33080"/>
    <w:rsid w:val="00A3438A"/>
    <w:rsid w:val="00A34BA8"/>
    <w:rsid w:val="00A34E50"/>
    <w:rsid w:val="00A35B64"/>
    <w:rsid w:val="00A35D34"/>
    <w:rsid w:val="00A37243"/>
    <w:rsid w:val="00A400BE"/>
    <w:rsid w:val="00A40CFB"/>
    <w:rsid w:val="00A41E6A"/>
    <w:rsid w:val="00A42C80"/>
    <w:rsid w:val="00A433DE"/>
    <w:rsid w:val="00A44086"/>
    <w:rsid w:val="00A45A2F"/>
    <w:rsid w:val="00A462BD"/>
    <w:rsid w:val="00A46300"/>
    <w:rsid w:val="00A46E5C"/>
    <w:rsid w:val="00A471BE"/>
    <w:rsid w:val="00A50890"/>
    <w:rsid w:val="00A51137"/>
    <w:rsid w:val="00A5303D"/>
    <w:rsid w:val="00A55EE7"/>
    <w:rsid w:val="00A5655F"/>
    <w:rsid w:val="00A56836"/>
    <w:rsid w:val="00A56DA3"/>
    <w:rsid w:val="00A57921"/>
    <w:rsid w:val="00A602EB"/>
    <w:rsid w:val="00A60B7D"/>
    <w:rsid w:val="00A611AD"/>
    <w:rsid w:val="00A6120F"/>
    <w:rsid w:val="00A62000"/>
    <w:rsid w:val="00A63033"/>
    <w:rsid w:val="00A63D90"/>
    <w:rsid w:val="00A640DA"/>
    <w:rsid w:val="00A653A8"/>
    <w:rsid w:val="00A65A9F"/>
    <w:rsid w:val="00A65FAD"/>
    <w:rsid w:val="00A66DC1"/>
    <w:rsid w:val="00A67088"/>
    <w:rsid w:val="00A722AE"/>
    <w:rsid w:val="00A73BD3"/>
    <w:rsid w:val="00A7412E"/>
    <w:rsid w:val="00A74E47"/>
    <w:rsid w:val="00A76863"/>
    <w:rsid w:val="00A779A1"/>
    <w:rsid w:val="00A77B04"/>
    <w:rsid w:val="00A80A4E"/>
    <w:rsid w:val="00A80D03"/>
    <w:rsid w:val="00A80F81"/>
    <w:rsid w:val="00A8152A"/>
    <w:rsid w:val="00A81BE8"/>
    <w:rsid w:val="00A82A13"/>
    <w:rsid w:val="00A8315F"/>
    <w:rsid w:val="00A8372F"/>
    <w:rsid w:val="00A83D94"/>
    <w:rsid w:val="00A83FE9"/>
    <w:rsid w:val="00A84582"/>
    <w:rsid w:val="00A8495A"/>
    <w:rsid w:val="00A84AA0"/>
    <w:rsid w:val="00A8528D"/>
    <w:rsid w:val="00A8573B"/>
    <w:rsid w:val="00A8664F"/>
    <w:rsid w:val="00A86F98"/>
    <w:rsid w:val="00A91259"/>
    <w:rsid w:val="00A92054"/>
    <w:rsid w:val="00A92137"/>
    <w:rsid w:val="00A92765"/>
    <w:rsid w:val="00A92859"/>
    <w:rsid w:val="00A92D31"/>
    <w:rsid w:val="00A93E0D"/>
    <w:rsid w:val="00A94B31"/>
    <w:rsid w:val="00A95430"/>
    <w:rsid w:val="00A95F61"/>
    <w:rsid w:val="00A9647B"/>
    <w:rsid w:val="00A96926"/>
    <w:rsid w:val="00A97185"/>
    <w:rsid w:val="00AA1F4B"/>
    <w:rsid w:val="00AA27A3"/>
    <w:rsid w:val="00AA350C"/>
    <w:rsid w:val="00AA3CFE"/>
    <w:rsid w:val="00AA434A"/>
    <w:rsid w:val="00AA4FC9"/>
    <w:rsid w:val="00AA6A15"/>
    <w:rsid w:val="00AA6D5E"/>
    <w:rsid w:val="00AB007D"/>
    <w:rsid w:val="00AB15E4"/>
    <w:rsid w:val="00AB2BB2"/>
    <w:rsid w:val="00AB331F"/>
    <w:rsid w:val="00AB3E6A"/>
    <w:rsid w:val="00AB401E"/>
    <w:rsid w:val="00AB5C12"/>
    <w:rsid w:val="00AB5E75"/>
    <w:rsid w:val="00AB7125"/>
    <w:rsid w:val="00AC0EF1"/>
    <w:rsid w:val="00AC2CC8"/>
    <w:rsid w:val="00AC2EA8"/>
    <w:rsid w:val="00AC3864"/>
    <w:rsid w:val="00AC4140"/>
    <w:rsid w:val="00AC41F3"/>
    <w:rsid w:val="00AC5277"/>
    <w:rsid w:val="00AC5984"/>
    <w:rsid w:val="00AC59ED"/>
    <w:rsid w:val="00AC6E29"/>
    <w:rsid w:val="00AC6F3A"/>
    <w:rsid w:val="00AC765A"/>
    <w:rsid w:val="00AD00B8"/>
    <w:rsid w:val="00AD02A3"/>
    <w:rsid w:val="00AD0DAC"/>
    <w:rsid w:val="00AD1251"/>
    <w:rsid w:val="00AD14E6"/>
    <w:rsid w:val="00AD1C8E"/>
    <w:rsid w:val="00AD1D03"/>
    <w:rsid w:val="00AD2082"/>
    <w:rsid w:val="00AD20CC"/>
    <w:rsid w:val="00AD22B9"/>
    <w:rsid w:val="00AD2CF0"/>
    <w:rsid w:val="00AD3DB7"/>
    <w:rsid w:val="00AD4300"/>
    <w:rsid w:val="00AD47C9"/>
    <w:rsid w:val="00AD4A15"/>
    <w:rsid w:val="00AD5367"/>
    <w:rsid w:val="00AD5EFE"/>
    <w:rsid w:val="00AD789D"/>
    <w:rsid w:val="00AE10DF"/>
    <w:rsid w:val="00AE2FC0"/>
    <w:rsid w:val="00AE3C31"/>
    <w:rsid w:val="00AE40CD"/>
    <w:rsid w:val="00AE4556"/>
    <w:rsid w:val="00AE5B90"/>
    <w:rsid w:val="00AE5E25"/>
    <w:rsid w:val="00AE6634"/>
    <w:rsid w:val="00AE66B8"/>
    <w:rsid w:val="00AE768B"/>
    <w:rsid w:val="00AE7A8D"/>
    <w:rsid w:val="00AF042E"/>
    <w:rsid w:val="00AF0EF9"/>
    <w:rsid w:val="00AF1179"/>
    <w:rsid w:val="00AF13C0"/>
    <w:rsid w:val="00AF14BB"/>
    <w:rsid w:val="00AF31AE"/>
    <w:rsid w:val="00AF3E7A"/>
    <w:rsid w:val="00B00E6C"/>
    <w:rsid w:val="00B00F1D"/>
    <w:rsid w:val="00B01AAB"/>
    <w:rsid w:val="00B01C65"/>
    <w:rsid w:val="00B02369"/>
    <w:rsid w:val="00B02BB8"/>
    <w:rsid w:val="00B03B10"/>
    <w:rsid w:val="00B03E00"/>
    <w:rsid w:val="00B042F1"/>
    <w:rsid w:val="00B04A09"/>
    <w:rsid w:val="00B054A0"/>
    <w:rsid w:val="00B05F01"/>
    <w:rsid w:val="00B078DB"/>
    <w:rsid w:val="00B07986"/>
    <w:rsid w:val="00B1061D"/>
    <w:rsid w:val="00B11156"/>
    <w:rsid w:val="00B1185D"/>
    <w:rsid w:val="00B12313"/>
    <w:rsid w:val="00B12556"/>
    <w:rsid w:val="00B1285C"/>
    <w:rsid w:val="00B12A73"/>
    <w:rsid w:val="00B12F04"/>
    <w:rsid w:val="00B13518"/>
    <w:rsid w:val="00B13F19"/>
    <w:rsid w:val="00B147D4"/>
    <w:rsid w:val="00B1593D"/>
    <w:rsid w:val="00B16020"/>
    <w:rsid w:val="00B17516"/>
    <w:rsid w:val="00B2018E"/>
    <w:rsid w:val="00B22A75"/>
    <w:rsid w:val="00B23350"/>
    <w:rsid w:val="00B24B8D"/>
    <w:rsid w:val="00B2737D"/>
    <w:rsid w:val="00B2746C"/>
    <w:rsid w:val="00B30600"/>
    <w:rsid w:val="00B30D07"/>
    <w:rsid w:val="00B31A11"/>
    <w:rsid w:val="00B32946"/>
    <w:rsid w:val="00B34138"/>
    <w:rsid w:val="00B34143"/>
    <w:rsid w:val="00B34956"/>
    <w:rsid w:val="00B34F2A"/>
    <w:rsid w:val="00B34F43"/>
    <w:rsid w:val="00B355A9"/>
    <w:rsid w:val="00B3561A"/>
    <w:rsid w:val="00B357AE"/>
    <w:rsid w:val="00B35827"/>
    <w:rsid w:val="00B35C95"/>
    <w:rsid w:val="00B363AD"/>
    <w:rsid w:val="00B3772A"/>
    <w:rsid w:val="00B407C1"/>
    <w:rsid w:val="00B40B0F"/>
    <w:rsid w:val="00B42500"/>
    <w:rsid w:val="00B42C22"/>
    <w:rsid w:val="00B42F3B"/>
    <w:rsid w:val="00B43FC8"/>
    <w:rsid w:val="00B44292"/>
    <w:rsid w:val="00B45585"/>
    <w:rsid w:val="00B47F8C"/>
    <w:rsid w:val="00B50084"/>
    <w:rsid w:val="00B50AC3"/>
    <w:rsid w:val="00B514F2"/>
    <w:rsid w:val="00B522FA"/>
    <w:rsid w:val="00B525A1"/>
    <w:rsid w:val="00B53B9D"/>
    <w:rsid w:val="00B53D62"/>
    <w:rsid w:val="00B5436B"/>
    <w:rsid w:val="00B545B4"/>
    <w:rsid w:val="00B55741"/>
    <w:rsid w:val="00B57E2F"/>
    <w:rsid w:val="00B60612"/>
    <w:rsid w:val="00B60C17"/>
    <w:rsid w:val="00B60C30"/>
    <w:rsid w:val="00B616C3"/>
    <w:rsid w:val="00B61C3B"/>
    <w:rsid w:val="00B61D67"/>
    <w:rsid w:val="00B63892"/>
    <w:rsid w:val="00B63FB4"/>
    <w:rsid w:val="00B642A3"/>
    <w:rsid w:val="00B65450"/>
    <w:rsid w:val="00B658EA"/>
    <w:rsid w:val="00B6664C"/>
    <w:rsid w:val="00B67D3D"/>
    <w:rsid w:val="00B71075"/>
    <w:rsid w:val="00B72DC8"/>
    <w:rsid w:val="00B74552"/>
    <w:rsid w:val="00B74DC1"/>
    <w:rsid w:val="00B763DF"/>
    <w:rsid w:val="00B76629"/>
    <w:rsid w:val="00B76805"/>
    <w:rsid w:val="00B8089B"/>
    <w:rsid w:val="00B811A1"/>
    <w:rsid w:val="00B82515"/>
    <w:rsid w:val="00B841E1"/>
    <w:rsid w:val="00B84DF9"/>
    <w:rsid w:val="00B8545C"/>
    <w:rsid w:val="00B86391"/>
    <w:rsid w:val="00B90EFB"/>
    <w:rsid w:val="00B90F49"/>
    <w:rsid w:val="00B92C24"/>
    <w:rsid w:val="00B95B1E"/>
    <w:rsid w:val="00B96C93"/>
    <w:rsid w:val="00BA0FBE"/>
    <w:rsid w:val="00BA1772"/>
    <w:rsid w:val="00BA2F16"/>
    <w:rsid w:val="00BA35DA"/>
    <w:rsid w:val="00BA3680"/>
    <w:rsid w:val="00BA42BE"/>
    <w:rsid w:val="00BA4390"/>
    <w:rsid w:val="00BA460F"/>
    <w:rsid w:val="00BA4A75"/>
    <w:rsid w:val="00BA5D01"/>
    <w:rsid w:val="00BA78FE"/>
    <w:rsid w:val="00BA7FB1"/>
    <w:rsid w:val="00BB0039"/>
    <w:rsid w:val="00BB0F40"/>
    <w:rsid w:val="00BB2D35"/>
    <w:rsid w:val="00BB3380"/>
    <w:rsid w:val="00BB41A3"/>
    <w:rsid w:val="00BB41FC"/>
    <w:rsid w:val="00BB7266"/>
    <w:rsid w:val="00BC08D6"/>
    <w:rsid w:val="00BC094C"/>
    <w:rsid w:val="00BC1538"/>
    <w:rsid w:val="00BC1B3A"/>
    <w:rsid w:val="00BC1E75"/>
    <w:rsid w:val="00BC4C26"/>
    <w:rsid w:val="00BC6062"/>
    <w:rsid w:val="00BC71FF"/>
    <w:rsid w:val="00BD1827"/>
    <w:rsid w:val="00BD265D"/>
    <w:rsid w:val="00BD3F72"/>
    <w:rsid w:val="00BD4BFA"/>
    <w:rsid w:val="00BD5339"/>
    <w:rsid w:val="00BD5D76"/>
    <w:rsid w:val="00BE00BC"/>
    <w:rsid w:val="00BE0417"/>
    <w:rsid w:val="00BE0E96"/>
    <w:rsid w:val="00BE0FA8"/>
    <w:rsid w:val="00BE2B9D"/>
    <w:rsid w:val="00BE2ECD"/>
    <w:rsid w:val="00BE2F1F"/>
    <w:rsid w:val="00BE4566"/>
    <w:rsid w:val="00BE6F6A"/>
    <w:rsid w:val="00BE763F"/>
    <w:rsid w:val="00BE7856"/>
    <w:rsid w:val="00BE7C65"/>
    <w:rsid w:val="00BE7D9C"/>
    <w:rsid w:val="00BF12DB"/>
    <w:rsid w:val="00BF14E1"/>
    <w:rsid w:val="00BF1CE4"/>
    <w:rsid w:val="00BF3108"/>
    <w:rsid w:val="00BF337C"/>
    <w:rsid w:val="00BF35D9"/>
    <w:rsid w:val="00BF38C0"/>
    <w:rsid w:val="00BF41F7"/>
    <w:rsid w:val="00BF47D3"/>
    <w:rsid w:val="00BF504E"/>
    <w:rsid w:val="00BF523A"/>
    <w:rsid w:val="00BF5712"/>
    <w:rsid w:val="00BF5F31"/>
    <w:rsid w:val="00BF5F6D"/>
    <w:rsid w:val="00C01F66"/>
    <w:rsid w:val="00C039E9"/>
    <w:rsid w:val="00C049DE"/>
    <w:rsid w:val="00C05405"/>
    <w:rsid w:val="00C0604A"/>
    <w:rsid w:val="00C06A60"/>
    <w:rsid w:val="00C07027"/>
    <w:rsid w:val="00C0735E"/>
    <w:rsid w:val="00C10A3B"/>
    <w:rsid w:val="00C11694"/>
    <w:rsid w:val="00C13200"/>
    <w:rsid w:val="00C1357C"/>
    <w:rsid w:val="00C1454C"/>
    <w:rsid w:val="00C1583B"/>
    <w:rsid w:val="00C159CF"/>
    <w:rsid w:val="00C1649E"/>
    <w:rsid w:val="00C1667A"/>
    <w:rsid w:val="00C16709"/>
    <w:rsid w:val="00C1708B"/>
    <w:rsid w:val="00C178F2"/>
    <w:rsid w:val="00C21F22"/>
    <w:rsid w:val="00C22786"/>
    <w:rsid w:val="00C23217"/>
    <w:rsid w:val="00C23932"/>
    <w:rsid w:val="00C23A87"/>
    <w:rsid w:val="00C269FE"/>
    <w:rsid w:val="00C26CC1"/>
    <w:rsid w:val="00C30378"/>
    <w:rsid w:val="00C30CA8"/>
    <w:rsid w:val="00C3115D"/>
    <w:rsid w:val="00C318E7"/>
    <w:rsid w:val="00C332AF"/>
    <w:rsid w:val="00C33AAD"/>
    <w:rsid w:val="00C34287"/>
    <w:rsid w:val="00C3510D"/>
    <w:rsid w:val="00C36967"/>
    <w:rsid w:val="00C3699E"/>
    <w:rsid w:val="00C36CD1"/>
    <w:rsid w:val="00C40940"/>
    <w:rsid w:val="00C4095E"/>
    <w:rsid w:val="00C41919"/>
    <w:rsid w:val="00C41F6D"/>
    <w:rsid w:val="00C4340F"/>
    <w:rsid w:val="00C44A7F"/>
    <w:rsid w:val="00C45276"/>
    <w:rsid w:val="00C45AB2"/>
    <w:rsid w:val="00C46CD6"/>
    <w:rsid w:val="00C46FE0"/>
    <w:rsid w:val="00C477C7"/>
    <w:rsid w:val="00C47A96"/>
    <w:rsid w:val="00C50238"/>
    <w:rsid w:val="00C507D6"/>
    <w:rsid w:val="00C5120D"/>
    <w:rsid w:val="00C516A8"/>
    <w:rsid w:val="00C52C39"/>
    <w:rsid w:val="00C53A5D"/>
    <w:rsid w:val="00C53EB0"/>
    <w:rsid w:val="00C55186"/>
    <w:rsid w:val="00C559CA"/>
    <w:rsid w:val="00C569A1"/>
    <w:rsid w:val="00C572E4"/>
    <w:rsid w:val="00C61597"/>
    <w:rsid w:val="00C61AF8"/>
    <w:rsid w:val="00C61C51"/>
    <w:rsid w:val="00C62597"/>
    <w:rsid w:val="00C631C4"/>
    <w:rsid w:val="00C6444E"/>
    <w:rsid w:val="00C64B3E"/>
    <w:rsid w:val="00C64DEB"/>
    <w:rsid w:val="00C64ED5"/>
    <w:rsid w:val="00C65326"/>
    <w:rsid w:val="00C65967"/>
    <w:rsid w:val="00C71C53"/>
    <w:rsid w:val="00C72339"/>
    <w:rsid w:val="00C72882"/>
    <w:rsid w:val="00C741DE"/>
    <w:rsid w:val="00C74B8C"/>
    <w:rsid w:val="00C7611E"/>
    <w:rsid w:val="00C76694"/>
    <w:rsid w:val="00C76752"/>
    <w:rsid w:val="00C77351"/>
    <w:rsid w:val="00C77A05"/>
    <w:rsid w:val="00C77D72"/>
    <w:rsid w:val="00C81FCE"/>
    <w:rsid w:val="00C83F71"/>
    <w:rsid w:val="00C84EA5"/>
    <w:rsid w:val="00C85CE3"/>
    <w:rsid w:val="00C868DF"/>
    <w:rsid w:val="00C86CEB"/>
    <w:rsid w:val="00C907C4"/>
    <w:rsid w:val="00C921BB"/>
    <w:rsid w:val="00C92493"/>
    <w:rsid w:val="00C93ED2"/>
    <w:rsid w:val="00C956A5"/>
    <w:rsid w:val="00C957D0"/>
    <w:rsid w:val="00C9679B"/>
    <w:rsid w:val="00C97366"/>
    <w:rsid w:val="00CA11B7"/>
    <w:rsid w:val="00CA2789"/>
    <w:rsid w:val="00CA3B2F"/>
    <w:rsid w:val="00CA3C13"/>
    <w:rsid w:val="00CA4CE6"/>
    <w:rsid w:val="00CA5010"/>
    <w:rsid w:val="00CA54FA"/>
    <w:rsid w:val="00CA64D8"/>
    <w:rsid w:val="00CA744D"/>
    <w:rsid w:val="00CA747C"/>
    <w:rsid w:val="00CB00A6"/>
    <w:rsid w:val="00CB0B7A"/>
    <w:rsid w:val="00CB151D"/>
    <w:rsid w:val="00CB1C53"/>
    <w:rsid w:val="00CB2058"/>
    <w:rsid w:val="00CB2252"/>
    <w:rsid w:val="00CB2CF2"/>
    <w:rsid w:val="00CB2E4F"/>
    <w:rsid w:val="00CB367A"/>
    <w:rsid w:val="00CB36DF"/>
    <w:rsid w:val="00CB66FC"/>
    <w:rsid w:val="00CC0547"/>
    <w:rsid w:val="00CC15E8"/>
    <w:rsid w:val="00CC1E7E"/>
    <w:rsid w:val="00CC2988"/>
    <w:rsid w:val="00CC46DA"/>
    <w:rsid w:val="00CC50E9"/>
    <w:rsid w:val="00CC5186"/>
    <w:rsid w:val="00CD1605"/>
    <w:rsid w:val="00CD20A7"/>
    <w:rsid w:val="00CD3467"/>
    <w:rsid w:val="00CD37EB"/>
    <w:rsid w:val="00CD39B5"/>
    <w:rsid w:val="00CD3DC0"/>
    <w:rsid w:val="00CD41ED"/>
    <w:rsid w:val="00CD6303"/>
    <w:rsid w:val="00CD64D3"/>
    <w:rsid w:val="00CD6CE0"/>
    <w:rsid w:val="00CD6F30"/>
    <w:rsid w:val="00CE0CA3"/>
    <w:rsid w:val="00CE1D66"/>
    <w:rsid w:val="00CE3A4C"/>
    <w:rsid w:val="00CE4ED5"/>
    <w:rsid w:val="00CE57F8"/>
    <w:rsid w:val="00CE5998"/>
    <w:rsid w:val="00CE6D31"/>
    <w:rsid w:val="00CF13F7"/>
    <w:rsid w:val="00CF1572"/>
    <w:rsid w:val="00CF2AD8"/>
    <w:rsid w:val="00CF34ED"/>
    <w:rsid w:val="00CF3600"/>
    <w:rsid w:val="00CF3CAA"/>
    <w:rsid w:val="00CF40FE"/>
    <w:rsid w:val="00CF4FEB"/>
    <w:rsid w:val="00CF5453"/>
    <w:rsid w:val="00CF5AAC"/>
    <w:rsid w:val="00CF7668"/>
    <w:rsid w:val="00D0049D"/>
    <w:rsid w:val="00D0106D"/>
    <w:rsid w:val="00D010A7"/>
    <w:rsid w:val="00D02349"/>
    <w:rsid w:val="00D023A5"/>
    <w:rsid w:val="00D02CEC"/>
    <w:rsid w:val="00D033B2"/>
    <w:rsid w:val="00D04F4E"/>
    <w:rsid w:val="00D051FE"/>
    <w:rsid w:val="00D05908"/>
    <w:rsid w:val="00D05FE9"/>
    <w:rsid w:val="00D06369"/>
    <w:rsid w:val="00D06965"/>
    <w:rsid w:val="00D0768F"/>
    <w:rsid w:val="00D077DC"/>
    <w:rsid w:val="00D103F8"/>
    <w:rsid w:val="00D1080C"/>
    <w:rsid w:val="00D12554"/>
    <w:rsid w:val="00D125DD"/>
    <w:rsid w:val="00D13111"/>
    <w:rsid w:val="00D142DB"/>
    <w:rsid w:val="00D147B7"/>
    <w:rsid w:val="00D15B51"/>
    <w:rsid w:val="00D1756A"/>
    <w:rsid w:val="00D20381"/>
    <w:rsid w:val="00D20B0E"/>
    <w:rsid w:val="00D20BBD"/>
    <w:rsid w:val="00D217D3"/>
    <w:rsid w:val="00D21CC9"/>
    <w:rsid w:val="00D21D07"/>
    <w:rsid w:val="00D222DB"/>
    <w:rsid w:val="00D22802"/>
    <w:rsid w:val="00D22DBF"/>
    <w:rsid w:val="00D236CB"/>
    <w:rsid w:val="00D2379B"/>
    <w:rsid w:val="00D241FB"/>
    <w:rsid w:val="00D2436D"/>
    <w:rsid w:val="00D251FD"/>
    <w:rsid w:val="00D25234"/>
    <w:rsid w:val="00D26760"/>
    <w:rsid w:val="00D27046"/>
    <w:rsid w:val="00D27BBB"/>
    <w:rsid w:val="00D27DBF"/>
    <w:rsid w:val="00D30DBE"/>
    <w:rsid w:val="00D318D4"/>
    <w:rsid w:val="00D3225C"/>
    <w:rsid w:val="00D32992"/>
    <w:rsid w:val="00D32E67"/>
    <w:rsid w:val="00D334C9"/>
    <w:rsid w:val="00D33948"/>
    <w:rsid w:val="00D33AC8"/>
    <w:rsid w:val="00D34534"/>
    <w:rsid w:val="00D34942"/>
    <w:rsid w:val="00D34D52"/>
    <w:rsid w:val="00D35425"/>
    <w:rsid w:val="00D35D50"/>
    <w:rsid w:val="00D35EE0"/>
    <w:rsid w:val="00D370A6"/>
    <w:rsid w:val="00D37E8C"/>
    <w:rsid w:val="00D411CB"/>
    <w:rsid w:val="00D4121C"/>
    <w:rsid w:val="00D41932"/>
    <w:rsid w:val="00D41EB5"/>
    <w:rsid w:val="00D4314C"/>
    <w:rsid w:val="00D44CC4"/>
    <w:rsid w:val="00D44DFE"/>
    <w:rsid w:val="00D456BC"/>
    <w:rsid w:val="00D463BF"/>
    <w:rsid w:val="00D46EF1"/>
    <w:rsid w:val="00D47F11"/>
    <w:rsid w:val="00D501D6"/>
    <w:rsid w:val="00D511EA"/>
    <w:rsid w:val="00D51CFC"/>
    <w:rsid w:val="00D51F63"/>
    <w:rsid w:val="00D5223C"/>
    <w:rsid w:val="00D522CC"/>
    <w:rsid w:val="00D52C3C"/>
    <w:rsid w:val="00D5306D"/>
    <w:rsid w:val="00D536A6"/>
    <w:rsid w:val="00D53CDE"/>
    <w:rsid w:val="00D5424A"/>
    <w:rsid w:val="00D553D1"/>
    <w:rsid w:val="00D56B38"/>
    <w:rsid w:val="00D60C72"/>
    <w:rsid w:val="00D60C94"/>
    <w:rsid w:val="00D6118C"/>
    <w:rsid w:val="00D62EC4"/>
    <w:rsid w:val="00D6305D"/>
    <w:rsid w:val="00D63087"/>
    <w:rsid w:val="00D631F3"/>
    <w:rsid w:val="00D63FB3"/>
    <w:rsid w:val="00D64AAA"/>
    <w:rsid w:val="00D6548B"/>
    <w:rsid w:val="00D677E2"/>
    <w:rsid w:val="00D7081E"/>
    <w:rsid w:val="00D723E3"/>
    <w:rsid w:val="00D72869"/>
    <w:rsid w:val="00D7297A"/>
    <w:rsid w:val="00D72D5E"/>
    <w:rsid w:val="00D74389"/>
    <w:rsid w:val="00D75683"/>
    <w:rsid w:val="00D75E04"/>
    <w:rsid w:val="00D7653C"/>
    <w:rsid w:val="00D765A7"/>
    <w:rsid w:val="00D773C4"/>
    <w:rsid w:val="00D778BE"/>
    <w:rsid w:val="00D77BCE"/>
    <w:rsid w:val="00D77E45"/>
    <w:rsid w:val="00D77FC2"/>
    <w:rsid w:val="00D8050F"/>
    <w:rsid w:val="00D8084B"/>
    <w:rsid w:val="00D8231C"/>
    <w:rsid w:val="00D834F4"/>
    <w:rsid w:val="00D83627"/>
    <w:rsid w:val="00D83B20"/>
    <w:rsid w:val="00D83F14"/>
    <w:rsid w:val="00D85608"/>
    <w:rsid w:val="00D85786"/>
    <w:rsid w:val="00D85BC0"/>
    <w:rsid w:val="00D87AD9"/>
    <w:rsid w:val="00D9039D"/>
    <w:rsid w:val="00D90B4F"/>
    <w:rsid w:val="00D9173D"/>
    <w:rsid w:val="00D927C7"/>
    <w:rsid w:val="00D9342B"/>
    <w:rsid w:val="00D936A9"/>
    <w:rsid w:val="00D93FAF"/>
    <w:rsid w:val="00D977B4"/>
    <w:rsid w:val="00D97ADE"/>
    <w:rsid w:val="00DA03B1"/>
    <w:rsid w:val="00DA07B3"/>
    <w:rsid w:val="00DA4971"/>
    <w:rsid w:val="00DA597F"/>
    <w:rsid w:val="00DB0480"/>
    <w:rsid w:val="00DB15C7"/>
    <w:rsid w:val="00DB15CE"/>
    <w:rsid w:val="00DB23FC"/>
    <w:rsid w:val="00DB4C45"/>
    <w:rsid w:val="00DB4D5A"/>
    <w:rsid w:val="00DB508A"/>
    <w:rsid w:val="00DB741D"/>
    <w:rsid w:val="00DB768D"/>
    <w:rsid w:val="00DB7706"/>
    <w:rsid w:val="00DB7C6A"/>
    <w:rsid w:val="00DC03EB"/>
    <w:rsid w:val="00DC10E8"/>
    <w:rsid w:val="00DC212B"/>
    <w:rsid w:val="00DC2717"/>
    <w:rsid w:val="00DC272C"/>
    <w:rsid w:val="00DC3E27"/>
    <w:rsid w:val="00DC5941"/>
    <w:rsid w:val="00DC7451"/>
    <w:rsid w:val="00DC7AF2"/>
    <w:rsid w:val="00DC7DD1"/>
    <w:rsid w:val="00DD0FD6"/>
    <w:rsid w:val="00DD1053"/>
    <w:rsid w:val="00DD1FDC"/>
    <w:rsid w:val="00DD2C40"/>
    <w:rsid w:val="00DD3ECB"/>
    <w:rsid w:val="00DD4B3C"/>
    <w:rsid w:val="00DD5F53"/>
    <w:rsid w:val="00DD6A81"/>
    <w:rsid w:val="00DD6B7A"/>
    <w:rsid w:val="00DD6C88"/>
    <w:rsid w:val="00DD7DFE"/>
    <w:rsid w:val="00DE0D61"/>
    <w:rsid w:val="00DE1515"/>
    <w:rsid w:val="00DE1EBC"/>
    <w:rsid w:val="00DE6514"/>
    <w:rsid w:val="00DE6D64"/>
    <w:rsid w:val="00DE7578"/>
    <w:rsid w:val="00DF00E3"/>
    <w:rsid w:val="00DF0C4E"/>
    <w:rsid w:val="00DF3311"/>
    <w:rsid w:val="00DF36E3"/>
    <w:rsid w:val="00DF3A23"/>
    <w:rsid w:val="00DF4E10"/>
    <w:rsid w:val="00DF50BB"/>
    <w:rsid w:val="00DF5B54"/>
    <w:rsid w:val="00DF6220"/>
    <w:rsid w:val="00DF6BF6"/>
    <w:rsid w:val="00E00DE4"/>
    <w:rsid w:val="00E01BF1"/>
    <w:rsid w:val="00E0290F"/>
    <w:rsid w:val="00E0375D"/>
    <w:rsid w:val="00E060C7"/>
    <w:rsid w:val="00E062F1"/>
    <w:rsid w:val="00E06702"/>
    <w:rsid w:val="00E068E5"/>
    <w:rsid w:val="00E07333"/>
    <w:rsid w:val="00E07B79"/>
    <w:rsid w:val="00E10211"/>
    <w:rsid w:val="00E10376"/>
    <w:rsid w:val="00E1123E"/>
    <w:rsid w:val="00E13D3F"/>
    <w:rsid w:val="00E141AD"/>
    <w:rsid w:val="00E152C9"/>
    <w:rsid w:val="00E169CB"/>
    <w:rsid w:val="00E1744A"/>
    <w:rsid w:val="00E21C41"/>
    <w:rsid w:val="00E255D1"/>
    <w:rsid w:val="00E259DC"/>
    <w:rsid w:val="00E25C8C"/>
    <w:rsid w:val="00E26035"/>
    <w:rsid w:val="00E27866"/>
    <w:rsid w:val="00E27BFF"/>
    <w:rsid w:val="00E27E93"/>
    <w:rsid w:val="00E30A83"/>
    <w:rsid w:val="00E32E10"/>
    <w:rsid w:val="00E350A8"/>
    <w:rsid w:val="00E35458"/>
    <w:rsid w:val="00E360F1"/>
    <w:rsid w:val="00E36A80"/>
    <w:rsid w:val="00E377D6"/>
    <w:rsid w:val="00E37B7A"/>
    <w:rsid w:val="00E40D0E"/>
    <w:rsid w:val="00E41A31"/>
    <w:rsid w:val="00E420B3"/>
    <w:rsid w:val="00E42670"/>
    <w:rsid w:val="00E431EA"/>
    <w:rsid w:val="00E4620B"/>
    <w:rsid w:val="00E46556"/>
    <w:rsid w:val="00E470F4"/>
    <w:rsid w:val="00E47142"/>
    <w:rsid w:val="00E47A01"/>
    <w:rsid w:val="00E51213"/>
    <w:rsid w:val="00E51291"/>
    <w:rsid w:val="00E516A8"/>
    <w:rsid w:val="00E52126"/>
    <w:rsid w:val="00E534FF"/>
    <w:rsid w:val="00E53DBF"/>
    <w:rsid w:val="00E554B1"/>
    <w:rsid w:val="00E55826"/>
    <w:rsid w:val="00E57388"/>
    <w:rsid w:val="00E60F8D"/>
    <w:rsid w:val="00E619D5"/>
    <w:rsid w:val="00E63492"/>
    <w:rsid w:val="00E6355F"/>
    <w:rsid w:val="00E63652"/>
    <w:rsid w:val="00E64323"/>
    <w:rsid w:val="00E64592"/>
    <w:rsid w:val="00E64689"/>
    <w:rsid w:val="00E64B10"/>
    <w:rsid w:val="00E64F52"/>
    <w:rsid w:val="00E6535A"/>
    <w:rsid w:val="00E657D8"/>
    <w:rsid w:val="00E65935"/>
    <w:rsid w:val="00E6773F"/>
    <w:rsid w:val="00E67DDB"/>
    <w:rsid w:val="00E70367"/>
    <w:rsid w:val="00E7120D"/>
    <w:rsid w:val="00E7185C"/>
    <w:rsid w:val="00E72F03"/>
    <w:rsid w:val="00E73D19"/>
    <w:rsid w:val="00E74361"/>
    <w:rsid w:val="00E7608B"/>
    <w:rsid w:val="00E766B0"/>
    <w:rsid w:val="00E76E94"/>
    <w:rsid w:val="00E77E14"/>
    <w:rsid w:val="00E802F4"/>
    <w:rsid w:val="00E80409"/>
    <w:rsid w:val="00E81AC0"/>
    <w:rsid w:val="00E81DD7"/>
    <w:rsid w:val="00E84F68"/>
    <w:rsid w:val="00E8536C"/>
    <w:rsid w:val="00E85CD8"/>
    <w:rsid w:val="00E85E88"/>
    <w:rsid w:val="00E869F9"/>
    <w:rsid w:val="00E8727E"/>
    <w:rsid w:val="00E872D0"/>
    <w:rsid w:val="00E8736B"/>
    <w:rsid w:val="00E8752B"/>
    <w:rsid w:val="00E90120"/>
    <w:rsid w:val="00E90F27"/>
    <w:rsid w:val="00E91250"/>
    <w:rsid w:val="00E91A6A"/>
    <w:rsid w:val="00E946C6"/>
    <w:rsid w:val="00E94FDE"/>
    <w:rsid w:val="00E952B9"/>
    <w:rsid w:val="00E95829"/>
    <w:rsid w:val="00E959C8"/>
    <w:rsid w:val="00E95A5D"/>
    <w:rsid w:val="00E975C1"/>
    <w:rsid w:val="00EA04A0"/>
    <w:rsid w:val="00EA0CC1"/>
    <w:rsid w:val="00EA0FB9"/>
    <w:rsid w:val="00EA1769"/>
    <w:rsid w:val="00EA1800"/>
    <w:rsid w:val="00EA1AC7"/>
    <w:rsid w:val="00EA2CF2"/>
    <w:rsid w:val="00EA2E5A"/>
    <w:rsid w:val="00EA32E4"/>
    <w:rsid w:val="00EA4CA7"/>
    <w:rsid w:val="00EA4DCF"/>
    <w:rsid w:val="00EA5306"/>
    <w:rsid w:val="00EA60DA"/>
    <w:rsid w:val="00EA789B"/>
    <w:rsid w:val="00EB0DBA"/>
    <w:rsid w:val="00EB1029"/>
    <w:rsid w:val="00EB23A7"/>
    <w:rsid w:val="00EB35E3"/>
    <w:rsid w:val="00EB3830"/>
    <w:rsid w:val="00EB5EE9"/>
    <w:rsid w:val="00EB6105"/>
    <w:rsid w:val="00EB669F"/>
    <w:rsid w:val="00EB6B7F"/>
    <w:rsid w:val="00EB74C7"/>
    <w:rsid w:val="00EB7D09"/>
    <w:rsid w:val="00EC0D04"/>
    <w:rsid w:val="00EC0D83"/>
    <w:rsid w:val="00EC197C"/>
    <w:rsid w:val="00EC26B8"/>
    <w:rsid w:val="00EC4084"/>
    <w:rsid w:val="00EC4DD4"/>
    <w:rsid w:val="00EC6C75"/>
    <w:rsid w:val="00EC7220"/>
    <w:rsid w:val="00ED0EA8"/>
    <w:rsid w:val="00ED1404"/>
    <w:rsid w:val="00ED1990"/>
    <w:rsid w:val="00ED1AAD"/>
    <w:rsid w:val="00ED35EE"/>
    <w:rsid w:val="00ED3BF5"/>
    <w:rsid w:val="00ED3E27"/>
    <w:rsid w:val="00ED3E90"/>
    <w:rsid w:val="00ED4243"/>
    <w:rsid w:val="00ED449F"/>
    <w:rsid w:val="00ED56E3"/>
    <w:rsid w:val="00ED5CAC"/>
    <w:rsid w:val="00ED662E"/>
    <w:rsid w:val="00ED6A03"/>
    <w:rsid w:val="00ED7569"/>
    <w:rsid w:val="00ED7B11"/>
    <w:rsid w:val="00ED7CAE"/>
    <w:rsid w:val="00EE0A93"/>
    <w:rsid w:val="00EE0B39"/>
    <w:rsid w:val="00EE0B59"/>
    <w:rsid w:val="00EE0FAB"/>
    <w:rsid w:val="00EE162E"/>
    <w:rsid w:val="00EE1B1F"/>
    <w:rsid w:val="00EE1CC4"/>
    <w:rsid w:val="00EE2115"/>
    <w:rsid w:val="00EE4585"/>
    <w:rsid w:val="00EE48E1"/>
    <w:rsid w:val="00EE4943"/>
    <w:rsid w:val="00EE4CCD"/>
    <w:rsid w:val="00EE57AF"/>
    <w:rsid w:val="00EF1464"/>
    <w:rsid w:val="00EF1E4C"/>
    <w:rsid w:val="00EF2880"/>
    <w:rsid w:val="00EF303D"/>
    <w:rsid w:val="00EF3A44"/>
    <w:rsid w:val="00EF3C14"/>
    <w:rsid w:val="00EF4688"/>
    <w:rsid w:val="00EF62B0"/>
    <w:rsid w:val="00F00EED"/>
    <w:rsid w:val="00F0188B"/>
    <w:rsid w:val="00F019D2"/>
    <w:rsid w:val="00F02100"/>
    <w:rsid w:val="00F03B70"/>
    <w:rsid w:val="00F03F60"/>
    <w:rsid w:val="00F048F2"/>
    <w:rsid w:val="00F05221"/>
    <w:rsid w:val="00F05645"/>
    <w:rsid w:val="00F06745"/>
    <w:rsid w:val="00F067DE"/>
    <w:rsid w:val="00F06A59"/>
    <w:rsid w:val="00F07C6D"/>
    <w:rsid w:val="00F11768"/>
    <w:rsid w:val="00F119F3"/>
    <w:rsid w:val="00F13A28"/>
    <w:rsid w:val="00F13A93"/>
    <w:rsid w:val="00F14CC6"/>
    <w:rsid w:val="00F152D6"/>
    <w:rsid w:val="00F15AE6"/>
    <w:rsid w:val="00F17E3C"/>
    <w:rsid w:val="00F215B0"/>
    <w:rsid w:val="00F216CD"/>
    <w:rsid w:val="00F21CBB"/>
    <w:rsid w:val="00F21E0B"/>
    <w:rsid w:val="00F23B68"/>
    <w:rsid w:val="00F23DF3"/>
    <w:rsid w:val="00F24FBA"/>
    <w:rsid w:val="00F250D1"/>
    <w:rsid w:val="00F25486"/>
    <w:rsid w:val="00F259EE"/>
    <w:rsid w:val="00F26FB5"/>
    <w:rsid w:val="00F30A5B"/>
    <w:rsid w:val="00F30E9D"/>
    <w:rsid w:val="00F322AE"/>
    <w:rsid w:val="00F322B1"/>
    <w:rsid w:val="00F32591"/>
    <w:rsid w:val="00F32F67"/>
    <w:rsid w:val="00F33683"/>
    <w:rsid w:val="00F33757"/>
    <w:rsid w:val="00F347F6"/>
    <w:rsid w:val="00F36180"/>
    <w:rsid w:val="00F40B63"/>
    <w:rsid w:val="00F40E95"/>
    <w:rsid w:val="00F41207"/>
    <w:rsid w:val="00F427F2"/>
    <w:rsid w:val="00F4464F"/>
    <w:rsid w:val="00F448D4"/>
    <w:rsid w:val="00F45FAC"/>
    <w:rsid w:val="00F46E45"/>
    <w:rsid w:val="00F52069"/>
    <w:rsid w:val="00F52C65"/>
    <w:rsid w:val="00F5347C"/>
    <w:rsid w:val="00F5523C"/>
    <w:rsid w:val="00F55BBE"/>
    <w:rsid w:val="00F562A2"/>
    <w:rsid w:val="00F5707B"/>
    <w:rsid w:val="00F572E5"/>
    <w:rsid w:val="00F5793A"/>
    <w:rsid w:val="00F60880"/>
    <w:rsid w:val="00F62EE7"/>
    <w:rsid w:val="00F66587"/>
    <w:rsid w:val="00F66C62"/>
    <w:rsid w:val="00F66F17"/>
    <w:rsid w:val="00F71597"/>
    <w:rsid w:val="00F71F4C"/>
    <w:rsid w:val="00F7277A"/>
    <w:rsid w:val="00F72EA0"/>
    <w:rsid w:val="00F72F85"/>
    <w:rsid w:val="00F73129"/>
    <w:rsid w:val="00F73133"/>
    <w:rsid w:val="00F73194"/>
    <w:rsid w:val="00F737E7"/>
    <w:rsid w:val="00F75F91"/>
    <w:rsid w:val="00F76001"/>
    <w:rsid w:val="00F76CAF"/>
    <w:rsid w:val="00F76D31"/>
    <w:rsid w:val="00F77740"/>
    <w:rsid w:val="00F8011E"/>
    <w:rsid w:val="00F807BD"/>
    <w:rsid w:val="00F80A86"/>
    <w:rsid w:val="00F81442"/>
    <w:rsid w:val="00F819A7"/>
    <w:rsid w:val="00F82E8A"/>
    <w:rsid w:val="00F833AF"/>
    <w:rsid w:val="00F85061"/>
    <w:rsid w:val="00F87C87"/>
    <w:rsid w:val="00F91E92"/>
    <w:rsid w:val="00F94289"/>
    <w:rsid w:val="00F946E4"/>
    <w:rsid w:val="00F94C83"/>
    <w:rsid w:val="00F9540A"/>
    <w:rsid w:val="00F956C0"/>
    <w:rsid w:val="00F96074"/>
    <w:rsid w:val="00F976E0"/>
    <w:rsid w:val="00FA0112"/>
    <w:rsid w:val="00FA0125"/>
    <w:rsid w:val="00FA0529"/>
    <w:rsid w:val="00FA0B94"/>
    <w:rsid w:val="00FA1F48"/>
    <w:rsid w:val="00FA1FEB"/>
    <w:rsid w:val="00FA20EA"/>
    <w:rsid w:val="00FA2AE1"/>
    <w:rsid w:val="00FA3330"/>
    <w:rsid w:val="00FA37F3"/>
    <w:rsid w:val="00FA3E32"/>
    <w:rsid w:val="00FA500C"/>
    <w:rsid w:val="00FA5FBE"/>
    <w:rsid w:val="00FA7729"/>
    <w:rsid w:val="00FB0659"/>
    <w:rsid w:val="00FB093E"/>
    <w:rsid w:val="00FB0AB9"/>
    <w:rsid w:val="00FB0B8C"/>
    <w:rsid w:val="00FB0D7F"/>
    <w:rsid w:val="00FB1BE3"/>
    <w:rsid w:val="00FB20A4"/>
    <w:rsid w:val="00FB2998"/>
    <w:rsid w:val="00FB2AD9"/>
    <w:rsid w:val="00FB49B6"/>
    <w:rsid w:val="00FB54FA"/>
    <w:rsid w:val="00FB5665"/>
    <w:rsid w:val="00FB5AA2"/>
    <w:rsid w:val="00FB5C00"/>
    <w:rsid w:val="00FB6CC5"/>
    <w:rsid w:val="00FB75EE"/>
    <w:rsid w:val="00FC1EE4"/>
    <w:rsid w:val="00FC2245"/>
    <w:rsid w:val="00FC2785"/>
    <w:rsid w:val="00FC3595"/>
    <w:rsid w:val="00FC4C32"/>
    <w:rsid w:val="00FC6D72"/>
    <w:rsid w:val="00FC6DC6"/>
    <w:rsid w:val="00FC74AE"/>
    <w:rsid w:val="00FC7B1E"/>
    <w:rsid w:val="00FC7E7F"/>
    <w:rsid w:val="00FD1F41"/>
    <w:rsid w:val="00FD29C1"/>
    <w:rsid w:val="00FD29FA"/>
    <w:rsid w:val="00FD2E76"/>
    <w:rsid w:val="00FD2FF2"/>
    <w:rsid w:val="00FD32BE"/>
    <w:rsid w:val="00FD3773"/>
    <w:rsid w:val="00FD67C4"/>
    <w:rsid w:val="00FD72BA"/>
    <w:rsid w:val="00FE0242"/>
    <w:rsid w:val="00FE061C"/>
    <w:rsid w:val="00FE1C43"/>
    <w:rsid w:val="00FE2D9F"/>
    <w:rsid w:val="00FE3844"/>
    <w:rsid w:val="00FE4437"/>
    <w:rsid w:val="00FE4EBA"/>
    <w:rsid w:val="00FE7A71"/>
    <w:rsid w:val="00FE7FFA"/>
    <w:rsid w:val="00FF0E1E"/>
    <w:rsid w:val="00FF0F93"/>
    <w:rsid w:val="00FF12D1"/>
    <w:rsid w:val="00FF16CD"/>
    <w:rsid w:val="00FF180A"/>
    <w:rsid w:val="00FF204A"/>
    <w:rsid w:val="00FF24A9"/>
    <w:rsid w:val="00FF377E"/>
    <w:rsid w:val="00FF3B78"/>
    <w:rsid w:val="00FF3EF4"/>
    <w:rsid w:val="00FF51F5"/>
    <w:rsid w:val="00FF527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D76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D764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5D7640"/>
    <w:pPr>
      <w:widowControl w:val="0"/>
      <w:autoSpaceDE w:val="0"/>
      <w:autoSpaceDN w:val="0"/>
      <w:adjustRightInd w:val="0"/>
      <w:spacing w:after="120"/>
    </w:pPr>
    <w:rPr>
      <w:rFonts w:eastAsia="SimSun"/>
      <w:lang w:eastAsia="zh-CN" w:bidi="hi-IN"/>
    </w:rPr>
  </w:style>
  <w:style w:type="character" w:customStyle="1" w:styleId="a4">
    <w:name w:val="Основной текст Знак"/>
    <w:link w:val="a3"/>
    <w:rsid w:val="005D7640"/>
    <w:rPr>
      <w:rFonts w:eastAsia="SimSun"/>
      <w:sz w:val="24"/>
      <w:szCs w:val="24"/>
      <w:lang w:eastAsia="zh-CN" w:bidi="hi-IN"/>
    </w:rPr>
  </w:style>
  <w:style w:type="paragraph" w:styleId="a5">
    <w:name w:val="header"/>
    <w:basedOn w:val="a"/>
    <w:rsid w:val="008323E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323E0"/>
  </w:style>
  <w:style w:type="paragraph" w:styleId="a7">
    <w:name w:val="footer"/>
    <w:basedOn w:val="a"/>
    <w:link w:val="a8"/>
    <w:uiPriority w:val="99"/>
    <w:unhideWhenUsed/>
    <w:rsid w:val="008A6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6B2E"/>
    <w:rPr>
      <w:sz w:val="24"/>
      <w:szCs w:val="24"/>
    </w:rPr>
  </w:style>
  <w:style w:type="character" w:styleId="a9">
    <w:name w:val="Hyperlink"/>
    <w:uiPriority w:val="99"/>
    <w:unhideWhenUsed/>
    <w:rsid w:val="00A16802"/>
    <w:rPr>
      <w:color w:val="0000FF"/>
      <w:u w:val="single"/>
    </w:rPr>
  </w:style>
  <w:style w:type="paragraph" w:customStyle="1" w:styleId="ConsPlusNonformat">
    <w:name w:val="ConsPlusNonformat"/>
    <w:rsid w:val="008476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84760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ConsPlusCell0">
    <w:name w:val="ConsPlusCell Знак"/>
    <w:link w:val="ConsPlusCell"/>
    <w:rsid w:val="0084760A"/>
    <w:rPr>
      <w:rFonts w:ascii="Arial" w:hAnsi="Arial" w:cs="Arial"/>
      <w:lang w:eastAsia="zh-CN" w:bidi="ar-SA"/>
    </w:rPr>
  </w:style>
  <w:style w:type="paragraph" w:styleId="aa">
    <w:name w:val="No Spacing"/>
    <w:uiPriority w:val="1"/>
    <w:qFormat/>
    <w:rsid w:val="00092215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93C38"/>
  </w:style>
  <w:style w:type="character" w:styleId="ac">
    <w:name w:val="Strong"/>
    <w:uiPriority w:val="22"/>
    <w:qFormat/>
    <w:rsid w:val="00093C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7B7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07B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DC271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C2717"/>
  </w:style>
  <w:style w:type="character" w:styleId="af1">
    <w:name w:val="footnote reference"/>
    <w:uiPriority w:val="99"/>
    <w:semiHidden/>
    <w:unhideWhenUsed/>
    <w:rsid w:val="00DC2717"/>
    <w:rPr>
      <w:vertAlign w:val="superscript"/>
    </w:rPr>
  </w:style>
  <w:style w:type="table" w:styleId="af2">
    <w:name w:val="Table Grid"/>
    <w:basedOn w:val="a1"/>
    <w:uiPriority w:val="59"/>
    <w:rsid w:val="008A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367">
                          <w:marLeft w:val="0"/>
                          <w:marRight w:val="0"/>
                          <w:marTop w:val="0"/>
                          <w:marBottom w:val="55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FFFF"/>
                                <w:left w:val="none" w:sz="0" w:space="0" w:color="auto"/>
                                <w:bottom w:val="single" w:sz="8" w:space="0" w:color="CACBCA"/>
                                <w:right w:val="none" w:sz="0" w:space="0" w:color="auto"/>
                              </w:divBdr>
                              <w:divsChild>
                                <w:div w:id="19065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21F58C18E45698ABB094CB18E9B62F4D842D10E5DAA971C4E83F15AA498B8286C5648158AC47F3t7a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21F58C18E45698ABB094CB18E9B62F4D8A2B1FE7DCA971C4E83F15AA498B8286C5648158AC47F2t7a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21F58C18E45698ABB094CB18E9B62F4D842D10E5DAA971C4E83F15AA498B8286C5648158AC47F3t7a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21F58C18E45698ABB094CB18E9B62F4D8A2B1FE7DCA971C4E83F15AA498B8286C5648158AC47F2t7a9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D21F58C18E45698ABB094CB18E9B62F4D8A2018E5DBA971C4E83F15AA498B8286C5648158AC47F3t7a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3F37-7331-4395-9938-A691F02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SPecialiST RePack</Company>
  <LinksUpToDate>false</LinksUpToDate>
  <CharactersWithSpaces>10045</CharactersWithSpaces>
  <SharedDoc>false</SharedDoc>
  <HLinks>
    <vt:vector size="30" baseType="variant">
      <vt:variant>
        <vt:i4>36045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21F58C18E45698ABB094CB18E9B62F4D842D10E5DAA971C4E83F15AA498B8286C5648158AC47F3t7a1F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21F58C18E45698ABB094CB18E9B62F4D8A2B1FE7DCA971C4E83F15AA498B8286C5648158AC47F2t7a9F</vt:lpwstr>
      </vt:variant>
      <vt:variant>
        <vt:lpwstr/>
      </vt:variant>
      <vt:variant>
        <vt:i4>3604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21F58C18E45698ABB094CB18E9B62F4D8A2018E5DBA971C4E83F15AA498B8286C5648158AC47F3t7a1F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21F58C18E45698ABB094CB18E9B62F4D842D10E5DAA971C4E83F15AA498B8286C5648158AC47F3t7a1F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21F58C18E45698ABB094CB18E9B62F4D8A2B1FE7DCA971C4E83F15AA498B8286C5648158AC47F2t7a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1</dc:creator>
  <cp:lastModifiedBy>1</cp:lastModifiedBy>
  <cp:revision>6</cp:revision>
  <cp:lastPrinted>2017-03-13T05:34:00Z</cp:lastPrinted>
  <dcterms:created xsi:type="dcterms:W3CDTF">2017-03-12T15:40:00Z</dcterms:created>
  <dcterms:modified xsi:type="dcterms:W3CDTF">2017-03-13T05:38:00Z</dcterms:modified>
</cp:coreProperties>
</file>